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248D" w14:textId="6DF75E68" w:rsidR="00AB6D26" w:rsidRPr="00416813" w:rsidRDefault="004C4833" w:rsidP="00416813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1E400774">
                <wp:simplePos x="0" y="0"/>
                <wp:positionH relativeFrom="page">
                  <wp:posOffset>228600</wp:posOffset>
                </wp:positionH>
                <wp:positionV relativeFrom="margin">
                  <wp:posOffset>4762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FD2B" w14:textId="2134C4E5" w:rsidR="002D6E02" w:rsidRPr="00F02CA6" w:rsidRDefault="006372B8" w:rsidP="00F02CA6">
                            <w:pPr>
                              <w:ind w:left="36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</w:t>
                            </w:r>
                            <w:r w:rsidR="00466E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s</w:t>
                            </w:r>
                          </w:p>
                          <w:p w14:paraId="73B1D4A0" w14:textId="5868E476" w:rsidR="002D6E02" w:rsidRDefault="00287D52" w:rsidP="00287D52">
                            <w:pPr>
                              <w:ind w:left="792"/>
                              <w:rPr>
                                <w:sz w:val="24"/>
                                <w:szCs w:val="24"/>
                              </w:rPr>
                            </w:pPr>
                            <w:r w:rsidRPr="00287D52">
                              <w:rPr>
                                <w:sz w:val="24"/>
                                <w:szCs w:val="24"/>
                              </w:rPr>
                              <w:t xml:space="preserve">1.  </w:t>
                            </w:r>
                            <w:r w:rsidR="002D6E02" w:rsidRPr="00287D52">
                              <w:rPr>
                                <w:sz w:val="24"/>
                                <w:szCs w:val="24"/>
                              </w:rPr>
                              <w:t xml:space="preserve">We are collecting food for USD 489 </w:t>
                            </w:r>
                            <w:proofErr w:type="gramStart"/>
                            <w:r w:rsidR="002D6E02" w:rsidRPr="00287D52">
                              <w:rPr>
                                <w:sz w:val="24"/>
                                <w:szCs w:val="24"/>
                              </w:rPr>
                              <w:t>schools,</w:t>
                            </w:r>
                            <w:proofErr w:type="gramEnd"/>
                            <w:r w:rsidR="002D6E02" w:rsidRPr="00287D52">
                              <w:rPr>
                                <w:sz w:val="24"/>
                                <w:szCs w:val="24"/>
                              </w:rPr>
                              <w:t xml:space="preserve"> all their pantries are depleted.  If 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D6E02">
                              <w:rPr>
                                <w:sz w:val="24"/>
                                <w:szCs w:val="24"/>
                              </w:rPr>
                              <w:t>have extra in your home, please share.</w:t>
                            </w:r>
                          </w:p>
                          <w:p w14:paraId="7A6C12BE" w14:textId="0D8200CD" w:rsidR="002D6E02" w:rsidRPr="00287D52" w:rsidRDefault="00287D52" w:rsidP="00287D52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2.      </w:t>
                            </w:r>
                            <w:r w:rsidR="002D6E02" w:rsidRPr="00287D52">
                              <w:rPr>
                                <w:sz w:val="24"/>
                                <w:szCs w:val="24"/>
                              </w:rPr>
                              <w:t xml:space="preserve"> Sunday School available.  Two adult classes at 9:30, rooms 103 and 207.</w:t>
                            </w:r>
                            <w:r w:rsidR="003F36A0" w:rsidRPr="00287D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BD3B1F" w14:textId="7C5AAC03" w:rsidR="003F36A0" w:rsidRPr="003F36A0" w:rsidRDefault="00287D52" w:rsidP="003F36A0">
                            <w:pPr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F36A0"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 w:rsidR="002D6E02" w:rsidRPr="003F36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6A0" w:rsidRPr="003F36A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D6E02" w:rsidRPr="003F36A0">
                              <w:rPr>
                                <w:sz w:val="24"/>
                                <w:szCs w:val="24"/>
                              </w:rPr>
                              <w:t>Child care available in the nursery from 10:45-noon.</w:t>
                            </w:r>
                          </w:p>
                          <w:p w14:paraId="1510B6EF" w14:textId="77777777" w:rsidR="003F36A0" w:rsidRDefault="003F36A0" w:rsidP="003F36A0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     C</w:t>
                            </w:r>
                            <w:r w:rsidR="00676CF2" w:rsidRPr="003F36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d Shower for Virginia Johnson for her 99</w:t>
                            </w:r>
                            <w:r w:rsidR="00676CF2" w:rsidRPr="003F36A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76CF2" w:rsidRPr="003F36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irthday!  Her address </w:t>
                            </w:r>
                            <w:proofErr w:type="spellStart"/>
                            <w:proofErr w:type="gramStart"/>
                            <w:r w:rsidR="00676CF2" w:rsidRPr="003F36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s:</w:t>
                            </w:r>
                            <w:r w:rsidR="00676C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a</w:t>
                            </w:r>
                            <w:proofErr w:type="spellEnd"/>
                            <w:proofErr w:type="gramEnd"/>
                            <w:r w:rsidR="00676C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hristi,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C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225 Canterbury, </w:t>
                            </w:r>
                            <w:proofErr w:type="spellStart"/>
                            <w:r w:rsidR="00676C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njor</w:t>
                            </w:r>
                            <w:proofErr w:type="spellEnd"/>
                            <w:r w:rsidR="00676C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#604, Hays, KS  67601. Her birthday i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D</w:t>
                            </w:r>
                            <w:r w:rsidR="00676C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cember 6.</w:t>
                            </w:r>
                            <w:r w:rsidR="00F02C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514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birthday party is being held from 2-3:30 pm on December 7</w:t>
                            </w:r>
                          </w:p>
                          <w:p w14:paraId="6760746D" w14:textId="7C27A0B8" w:rsidR="003F36A0" w:rsidRDefault="003F36A0" w:rsidP="00287D52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  United Women in Faith selling nuts in parlor at reduced price.</w:t>
                            </w:r>
                          </w:p>
                          <w:p w14:paraId="6922CD87" w14:textId="0538995F" w:rsidR="001B4EDA" w:rsidRPr="001B4EDA" w:rsidRDefault="00946D20" w:rsidP="003F36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4EDA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E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Concerns:  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Rachel Palmberg, Zachary Kuntz, Kyler Burk, Carla Cornett, Will &amp; Finley Hayden, Kristin Haskett (cousin of Melissa </w:t>
                            </w:r>
                            <w:proofErr w:type="gramStart"/>
                            <w:r w:rsidR="001B4EDA">
                              <w:rPr>
                                <w:sz w:val="24"/>
                                <w:szCs w:val="24"/>
                              </w:rPr>
                              <w:t>Pyle)  Virginia</w:t>
                            </w:r>
                            <w:proofErr w:type="gramEnd"/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Johnson, Cameron Daughhetee, Dwayne Decker, Ruby Stephenson.</w:t>
                            </w:r>
                            <w:r w:rsidR="00306C0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4BFD7976" w14:textId="30696C2E" w:rsidR="00AE72F3" w:rsidRDefault="009A5E89" w:rsidP="00A539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you or a family member </w:t>
                            </w:r>
                            <w:proofErr w:type="gramStart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the hospital, please call the church office if you would </w:t>
                            </w:r>
                            <w:r w:rsidR="002C5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ke to be on the prayer list or to let the pastor know at 785-625-3408.</w:t>
                            </w:r>
                          </w:p>
                          <w:p w14:paraId="6BE9DEA4" w14:textId="26507C0F" w:rsidR="002C5605" w:rsidRDefault="002C5605" w:rsidP="00A539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Our sympathy to the family of LeAn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21E605" w14:textId="5D6D9451" w:rsidR="00651460" w:rsidRDefault="00306C03" w:rsidP="0065146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rthdays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51460">
                              <w:rPr>
                                <w:sz w:val="24"/>
                                <w:szCs w:val="24"/>
                              </w:rPr>
                              <w:t xml:space="preserve">Dec. 8:  Susan Jansonius, Virginia Kraus, Sharolyn Legleiter, Meghan       </w:t>
                            </w:r>
                            <w:proofErr w:type="spellStart"/>
                            <w:proofErr w:type="gramStart"/>
                            <w:r w:rsidR="00651460">
                              <w:rPr>
                                <w:sz w:val="24"/>
                                <w:szCs w:val="24"/>
                              </w:rPr>
                              <w:t>Brown;Dec</w:t>
                            </w:r>
                            <w:proofErr w:type="spellEnd"/>
                            <w:r w:rsidR="0065146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51460">
                              <w:rPr>
                                <w:sz w:val="24"/>
                                <w:szCs w:val="24"/>
                              </w:rPr>
                              <w:t xml:space="preserve"> 10:  Mike Arensdorf, Jaci Gottschalk.</w:t>
                            </w:r>
                          </w:p>
                          <w:p w14:paraId="3CDF79CE" w14:textId="09A3947C" w:rsidR="009E4CB6" w:rsidRDefault="00F24D71" w:rsidP="00F24D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27D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45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D6E6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6164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4CB6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6164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9CB">
                              <w:rPr>
                                <w:sz w:val="24"/>
                                <w:szCs w:val="24"/>
                              </w:rPr>
                              <w:t xml:space="preserve">Altar Foundation 2025 </w:t>
                            </w:r>
                          </w:p>
                          <w:p w14:paraId="6086DF3D" w14:textId="48FA1409" w:rsidR="00055484" w:rsidRDefault="00317EFF" w:rsidP="00A539CB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A17400">
                              <w:rPr>
                                <w:sz w:val="20"/>
                                <w:szCs w:val="20"/>
                              </w:rPr>
                              <w:t>Joe &amp; Jan Edwards; Eric Leuschner &amp; Jacinda Johnson, Greg &amp; Gwen</w:t>
                            </w:r>
                            <w:r w:rsidR="00A17400" w:rsidRPr="00A174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ughhetee, Ken Griffin &amp; Marcia Bannister, Jeff &amp; Marla Copper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Keith &amp; Kathy Harper,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ve &amp; Karen Hendrickson, Curt &amp; Jennifer Kitson, Rodney Ruff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 xml:space="preserve">Steve &amp; Marilyn Wood, Gary &amp; Sheryl Blair, 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>Marva Miller, Phil &amp; Linda Stahlman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>, Mike &amp; Donna Cooper, Virginia Lehman</w:t>
                            </w:r>
                            <w:r w:rsidR="00294128">
                              <w:rPr>
                                <w:sz w:val="20"/>
                                <w:szCs w:val="20"/>
                              </w:rPr>
                              <w:t>, Ron Katt, Mike &amp; Laura Gaughan</w:t>
                            </w:r>
                            <w:r w:rsidR="00E236DC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D407D4">
                              <w:rPr>
                                <w:sz w:val="20"/>
                                <w:szCs w:val="20"/>
                              </w:rPr>
                              <w:t>s, Carolyn Miller, Tom &amp; Debra McDonal</w:t>
                            </w:r>
                            <w:r w:rsidR="006F09FE">
                              <w:rPr>
                                <w:sz w:val="20"/>
                                <w:szCs w:val="20"/>
                              </w:rPr>
                              <w:t>d, Delbert Stanton, Mark &amp; Becky Kellerman</w:t>
                            </w:r>
                            <w:r w:rsidR="00BB0C8C">
                              <w:rPr>
                                <w:sz w:val="20"/>
                                <w:szCs w:val="20"/>
                              </w:rPr>
                              <w:t>, Armin &amp; Vicki Kelly, Gail &amp; Linda Palmberg, Davis &amp; Marijo Rooney</w:t>
                            </w:r>
                            <w:r w:rsidR="00BE1273">
                              <w:rPr>
                                <w:sz w:val="20"/>
                                <w:szCs w:val="20"/>
                              </w:rPr>
                              <w:t>, Shirley Smith</w:t>
                            </w:r>
                            <w:r w:rsidR="00AA3FD3">
                              <w:rPr>
                                <w:sz w:val="20"/>
                                <w:szCs w:val="20"/>
                              </w:rPr>
                              <w:t>, Duane &amp; Shirley Steffen</w:t>
                            </w:r>
                            <w:r w:rsidR="009F30B3">
                              <w:rPr>
                                <w:sz w:val="20"/>
                                <w:szCs w:val="20"/>
                              </w:rPr>
                              <w:t>, Eric &amp; Charlotte Rathke</w:t>
                            </w:r>
                            <w:r w:rsidR="00784DAE">
                              <w:rPr>
                                <w:sz w:val="20"/>
                                <w:szCs w:val="20"/>
                              </w:rPr>
                              <w:t>, Bonnie Dilley</w:t>
                            </w:r>
                            <w:r w:rsidR="00055484">
                              <w:rPr>
                                <w:sz w:val="20"/>
                                <w:szCs w:val="20"/>
                              </w:rPr>
                              <w:t>, Virginia Kraus</w:t>
                            </w:r>
                            <w:r w:rsidR="006F0E8C">
                              <w:rPr>
                                <w:sz w:val="20"/>
                                <w:szCs w:val="20"/>
                              </w:rPr>
                              <w:t>, Ed &amp; Dixie Janzen</w:t>
                            </w:r>
                            <w:r w:rsidR="00C46EB4">
                              <w:rPr>
                                <w:sz w:val="20"/>
                                <w:szCs w:val="20"/>
                              </w:rPr>
                              <w:t>, Evelyn Zellmer</w:t>
                            </w:r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, Harl &amp; </w:t>
                            </w:r>
                            <w:proofErr w:type="spellStart"/>
                            <w:r w:rsidR="002802A0">
                              <w:rPr>
                                <w:sz w:val="20"/>
                                <w:szCs w:val="20"/>
                              </w:rPr>
                              <w:t>LaVena</w:t>
                            </w:r>
                            <w:proofErr w:type="spellEnd"/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 Stump</w:t>
                            </w:r>
                            <w:r w:rsidR="003B2E63">
                              <w:rPr>
                                <w:sz w:val="20"/>
                                <w:szCs w:val="20"/>
                              </w:rPr>
                              <w:t>, Brad &amp; Sarah Schumacher</w:t>
                            </w:r>
                            <w:r w:rsidR="00101E8C">
                              <w:rPr>
                                <w:sz w:val="20"/>
                                <w:szCs w:val="20"/>
                              </w:rPr>
                              <w:t>, Ken &amp; Becky Johnson</w:t>
                            </w:r>
                            <w:r w:rsidR="002604B7">
                              <w:rPr>
                                <w:sz w:val="20"/>
                                <w:szCs w:val="20"/>
                              </w:rPr>
                              <w:t>, Patty Nicholas</w:t>
                            </w:r>
                            <w:r w:rsidR="00715B2D">
                              <w:rPr>
                                <w:sz w:val="20"/>
                                <w:szCs w:val="20"/>
                              </w:rPr>
                              <w:t>, Mike &amp; Jill Arensdorf, Lois Lutz.</w:t>
                            </w:r>
                          </w:p>
                          <w:p w14:paraId="011C561C" w14:textId="25592FE0" w:rsidR="00100CC6" w:rsidRDefault="00100CC6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F0E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5B018AE1" w14:textId="77777777" w:rsidR="00A27DAB" w:rsidRDefault="00A27DA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5C1575C" w14:textId="77777777" w:rsidR="00A27DAB" w:rsidRPr="0016115A" w:rsidRDefault="00A27DAB" w:rsidP="00A1740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3.7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9CEQIAACAEAAAOAAAAZHJzL2Uyb0RvYy54bWysU9uO0zAQfUfiHyy/06SlYbdR09XSpQhp&#10;uUgLH+A4TmPheMzYbVK+nrHb7VYLvCD8YHk84+OZM2eWN2Nv2F6h12ArPp3knCkrodF2W/FvXzev&#10;rjnzQdhGGLCq4gfl+c3q5Yvl4Eo1gw5Mo5ARiPXl4CreheDKLPOyU73wE3DKkrMF7EUgE7dZg2Ig&#10;9N5kszx/kw2AjUOQynu6vTs6+Srht62S4XPbehWYqTjlFtKOaa/jnq2WotyicJ2WpzTEP2TRC23p&#10;0zPUnQiC7VD/BtVrieChDRMJfQZtq6VKNVA10/xZNQ+dcCrVQuR4d6bJ/z9Y+Wn/4L4gC+NbGKmB&#10;qQjv7kF+98zCuhN2q24RYeiUaOjjaaQsG5wvT08j1b70EaQePkJDTRa7AAlobLGPrFCdjNCpAYcz&#10;6WoMTNJlsciLIieXJN/VdP76qkhtyUT5+NyhD+8V9CweKo7U1QQv9vc+xHRE+RgSf/NgdLPRxiQD&#10;t/XaINsLUsAmrVTBszBj2VDxRTErjgz8FSJP608QvQ4kZaP7il+fg0QZeXtnmyS0ILQ5nillY09E&#10;Ru6OLIaxHikwElpDcyBKEY6SpRGjQwf4k7OB5Fpx/2MnUHFmPlhqy2I6n0d9J2NeXM3IwEtPfekR&#10;VhJUxQNnx+M6pJmIhFm4pfa1OhH7lMkpV5Jh4vs0MlHnl3aKehrs1S8AAAD//wMAUEsDBBQABgAI&#10;AAAAIQCKcrbg3wAAAAkBAAAPAAAAZHJzL2Rvd25yZXYueG1sTI/BTsMwEETvSPyDtUhcEHXa0LQN&#10;cSqEBIIbtBVc3XibRMTrYLtp+Hu2JziOZjTzpliPthMD+tA6UjCdJCCQKmdaqhXstk+3SxAhajK6&#10;c4QKfjDAury8KHRu3InecdjEWnAJhVwraGLscylD1aDVYeJ6JPYOzlsdWfpaGq9PXG47OUuSTFrd&#10;Ei80usfHBquvzdEqWN69DJ/hNX37qLJDt4o3i+H52yt1fTU+3IOIOMa/MJzxGR1KZtq7I5kgOgVp&#10;xleigsUcBNur7Kz3nJumsznIspD/H5S/AAAA//8DAFBLAQItABQABgAIAAAAIQC2gziS/gAAAOEB&#10;AAATAAAAAAAAAAAAAAAAAAAAAABbQ29udGVudF9UeXBlc10ueG1sUEsBAi0AFAAGAAgAAAAhADj9&#10;If/WAAAAlAEAAAsAAAAAAAAAAAAAAAAALwEAAF9yZWxzLy5yZWxzUEsBAi0AFAAGAAgAAAAhAKaf&#10;T0IRAgAAIAQAAA4AAAAAAAAAAAAAAAAALgIAAGRycy9lMm9Eb2MueG1sUEsBAi0AFAAGAAgAAAAh&#10;AIpytuDfAAAACQEAAA8AAAAAAAAAAAAAAAAAawQAAGRycy9kb3ducmV2LnhtbFBLBQYAAAAABAAE&#10;APMAAAB3BQAAAAA=&#10;">
                <v:textbox>
                  <w:txbxContent>
                    <w:p w14:paraId="5493FD2B" w14:textId="2134C4E5" w:rsidR="002D6E02" w:rsidRPr="00F02CA6" w:rsidRDefault="006372B8" w:rsidP="00F02CA6">
                      <w:pPr>
                        <w:ind w:left="36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</w:t>
                      </w:r>
                      <w:r w:rsidR="00466E57">
                        <w:rPr>
                          <w:b/>
                          <w:bCs/>
                          <w:sz w:val="36"/>
                          <w:szCs w:val="36"/>
                        </w:rPr>
                        <w:t>ts</w:t>
                      </w:r>
                    </w:p>
                    <w:p w14:paraId="73B1D4A0" w14:textId="5868E476" w:rsidR="002D6E02" w:rsidRDefault="00287D52" w:rsidP="00287D52">
                      <w:pPr>
                        <w:ind w:left="792"/>
                        <w:rPr>
                          <w:sz w:val="24"/>
                          <w:szCs w:val="24"/>
                        </w:rPr>
                      </w:pPr>
                      <w:r w:rsidRPr="00287D52">
                        <w:rPr>
                          <w:sz w:val="24"/>
                          <w:szCs w:val="24"/>
                        </w:rPr>
                        <w:t xml:space="preserve">1.  </w:t>
                      </w:r>
                      <w:r w:rsidR="002D6E02" w:rsidRPr="00287D52">
                        <w:rPr>
                          <w:sz w:val="24"/>
                          <w:szCs w:val="24"/>
                        </w:rPr>
                        <w:t xml:space="preserve">We are collecting food for USD 489 </w:t>
                      </w:r>
                      <w:proofErr w:type="gramStart"/>
                      <w:r w:rsidR="002D6E02" w:rsidRPr="00287D52">
                        <w:rPr>
                          <w:sz w:val="24"/>
                          <w:szCs w:val="24"/>
                        </w:rPr>
                        <w:t>schools,</w:t>
                      </w:r>
                      <w:proofErr w:type="gramEnd"/>
                      <w:r w:rsidR="002D6E02" w:rsidRPr="00287D52">
                        <w:rPr>
                          <w:sz w:val="24"/>
                          <w:szCs w:val="24"/>
                        </w:rPr>
                        <w:t xml:space="preserve"> all their pantries are depleted.  If you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="002D6E02">
                        <w:rPr>
                          <w:sz w:val="24"/>
                          <w:szCs w:val="24"/>
                        </w:rPr>
                        <w:t>have extra in your home, please share.</w:t>
                      </w:r>
                    </w:p>
                    <w:p w14:paraId="7A6C12BE" w14:textId="0D8200CD" w:rsidR="002D6E02" w:rsidRPr="00287D52" w:rsidRDefault="00287D52" w:rsidP="00287D52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2.      </w:t>
                      </w:r>
                      <w:r w:rsidR="002D6E02" w:rsidRPr="00287D52">
                        <w:rPr>
                          <w:sz w:val="24"/>
                          <w:szCs w:val="24"/>
                        </w:rPr>
                        <w:t xml:space="preserve"> Sunday School available.  Two adult classes at 9:30, rooms 103 and 207.</w:t>
                      </w:r>
                      <w:r w:rsidR="003F36A0" w:rsidRPr="00287D5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BD3B1F" w14:textId="7C5AAC03" w:rsidR="003F36A0" w:rsidRPr="003F36A0" w:rsidRDefault="00287D52" w:rsidP="003F36A0">
                      <w:pPr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3F36A0">
                        <w:rPr>
                          <w:sz w:val="24"/>
                          <w:szCs w:val="24"/>
                        </w:rPr>
                        <w:t>3.</w:t>
                      </w:r>
                      <w:r w:rsidR="002D6E02" w:rsidRPr="003F36A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36A0" w:rsidRPr="003F36A0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2D6E02" w:rsidRPr="003F36A0">
                        <w:rPr>
                          <w:sz w:val="24"/>
                          <w:szCs w:val="24"/>
                        </w:rPr>
                        <w:t>Child care available in the nursery from 10:45-noon.</w:t>
                      </w:r>
                    </w:p>
                    <w:p w14:paraId="1510B6EF" w14:textId="77777777" w:rsidR="003F36A0" w:rsidRDefault="003F36A0" w:rsidP="003F36A0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.     C</w:t>
                      </w:r>
                      <w:r w:rsidR="00676CF2" w:rsidRPr="003F36A0">
                        <w:rPr>
                          <w:b/>
                          <w:bCs/>
                          <w:sz w:val="24"/>
                          <w:szCs w:val="24"/>
                        </w:rPr>
                        <w:t>ard Shower for Virginia Johnson for her 99</w:t>
                      </w:r>
                      <w:r w:rsidR="00676CF2" w:rsidRPr="003F36A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76CF2" w:rsidRPr="003F36A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irthday!  Her address </w:t>
                      </w:r>
                      <w:proofErr w:type="spellStart"/>
                      <w:proofErr w:type="gramStart"/>
                      <w:r w:rsidR="00676CF2" w:rsidRPr="003F36A0">
                        <w:rPr>
                          <w:b/>
                          <w:bCs/>
                          <w:sz w:val="24"/>
                          <w:szCs w:val="24"/>
                        </w:rPr>
                        <w:t>is:</w:t>
                      </w:r>
                      <w:r w:rsidR="00676CF2">
                        <w:rPr>
                          <w:b/>
                          <w:bCs/>
                          <w:sz w:val="24"/>
                          <w:szCs w:val="24"/>
                        </w:rPr>
                        <w:t>Via</w:t>
                      </w:r>
                      <w:proofErr w:type="spellEnd"/>
                      <w:proofErr w:type="gramEnd"/>
                      <w:r w:rsidR="00676C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hristi,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76C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2225 Canterbury, </w:t>
                      </w:r>
                      <w:proofErr w:type="spellStart"/>
                      <w:r w:rsidR="00676CF2">
                        <w:rPr>
                          <w:b/>
                          <w:bCs/>
                          <w:sz w:val="24"/>
                          <w:szCs w:val="24"/>
                        </w:rPr>
                        <w:t>Munjor</w:t>
                      </w:r>
                      <w:proofErr w:type="spellEnd"/>
                      <w:r w:rsidR="00676C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#604, Hays, KS  67601. Her birthday i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D</w:t>
                      </w:r>
                      <w:r w:rsidR="00676CF2">
                        <w:rPr>
                          <w:b/>
                          <w:bCs/>
                          <w:sz w:val="24"/>
                          <w:szCs w:val="24"/>
                        </w:rPr>
                        <w:t>ecember 6.</w:t>
                      </w:r>
                      <w:r w:rsidR="00F02CA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651460">
                        <w:rPr>
                          <w:b/>
                          <w:bCs/>
                          <w:sz w:val="24"/>
                          <w:szCs w:val="24"/>
                        </w:rPr>
                        <w:t>A birthday party is being held from 2-3:30 pm on December 7</w:t>
                      </w:r>
                    </w:p>
                    <w:p w14:paraId="6760746D" w14:textId="7C27A0B8" w:rsidR="003F36A0" w:rsidRDefault="003F36A0" w:rsidP="00287D52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.  United Women in Faith selling nuts in parlor at reduced price.</w:t>
                      </w:r>
                    </w:p>
                    <w:p w14:paraId="6922CD87" w14:textId="0538995F" w:rsidR="001B4EDA" w:rsidRPr="001B4EDA" w:rsidRDefault="00946D20" w:rsidP="003F36A0">
                      <w:pPr>
                        <w:rPr>
                          <w:sz w:val="24"/>
                          <w:szCs w:val="24"/>
                        </w:rPr>
                      </w:pPr>
                      <w:r w:rsidRPr="001B4EDA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4E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Concerns:  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Rachel Palmberg, Zachary Kuntz, Kyler Burk, Carla Cornett, Will &amp; Finley Hayden, Kristin Haskett (cousin of Melissa </w:t>
                      </w:r>
                      <w:proofErr w:type="gramStart"/>
                      <w:r w:rsidR="001B4EDA">
                        <w:rPr>
                          <w:sz w:val="24"/>
                          <w:szCs w:val="24"/>
                        </w:rPr>
                        <w:t>Pyle)  Virginia</w:t>
                      </w:r>
                      <w:proofErr w:type="gramEnd"/>
                      <w:r w:rsidR="001B4EDA">
                        <w:rPr>
                          <w:sz w:val="24"/>
                          <w:szCs w:val="24"/>
                        </w:rPr>
                        <w:t xml:space="preserve"> Johnson, Cameron Daughhetee, Dwayne Decker, Ruby Stephenson.</w:t>
                      </w:r>
                      <w:r w:rsidR="00306C03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4BFD7976" w14:textId="30696C2E" w:rsidR="00AE72F3" w:rsidRDefault="009A5E89" w:rsidP="00A539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you or a family member </w:t>
                      </w:r>
                      <w:proofErr w:type="gramStart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the hospital, please call the church office if you would </w:t>
                      </w:r>
                      <w:r w:rsidR="002C56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like to be on the prayer list or to let the pastor know at 785-625-3408.</w:t>
                      </w:r>
                    </w:p>
                    <w:p w14:paraId="6BE9DEA4" w14:textId="26507C0F" w:rsidR="002C5605" w:rsidRDefault="002C5605" w:rsidP="00A539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Our sympathy to the family of LeAnn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ltz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721E605" w14:textId="5D6D9451" w:rsidR="00651460" w:rsidRDefault="00306C03" w:rsidP="0065146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rthdays: 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651460">
                        <w:rPr>
                          <w:sz w:val="24"/>
                          <w:szCs w:val="24"/>
                        </w:rPr>
                        <w:t xml:space="preserve">Dec. 8:  Susan Jansonius, Virginia Kraus, Sharolyn Legleiter, Meghan       </w:t>
                      </w:r>
                      <w:proofErr w:type="spellStart"/>
                      <w:proofErr w:type="gramStart"/>
                      <w:r w:rsidR="00651460">
                        <w:rPr>
                          <w:sz w:val="24"/>
                          <w:szCs w:val="24"/>
                        </w:rPr>
                        <w:t>Brown;Dec</w:t>
                      </w:r>
                      <w:proofErr w:type="spellEnd"/>
                      <w:r w:rsidR="00651460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51460">
                        <w:rPr>
                          <w:sz w:val="24"/>
                          <w:szCs w:val="24"/>
                        </w:rPr>
                        <w:t xml:space="preserve"> 10:  Mike Arensdorf, Jaci Gottschalk.</w:t>
                      </w:r>
                    </w:p>
                    <w:p w14:paraId="3CDF79CE" w14:textId="09A3947C" w:rsidR="009E4CB6" w:rsidRDefault="00F24D71" w:rsidP="00F24D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A27DA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3455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D6E6A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6164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E4CB6">
                        <w:rPr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6164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39CB">
                        <w:rPr>
                          <w:sz w:val="24"/>
                          <w:szCs w:val="24"/>
                        </w:rPr>
                        <w:t xml:space="preserve">Altar Foundation 2025 </w:t>
                      </w:r>
                    </w:p>
                    <w:p w14:paraId="6086DF3D" w14:textId="48FA1409" w:rsidR="00055484" w:rsidRDefault="00317EFF" w:rsidP="00A539CB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A17400">
                        <w:rPr>
                          <w:sz w:val="20"/>
                          <w:szCs w:val="20"/>
                        </w:rPr>
                        <w:t>Joe &amp; Jan Edwards; Eric Leuschner &amp; Jacinda Johnson, Greg &amp; Gwen</w:t>
                      </w:r>
                      <w:r w:rsidR="00A17400" w:rsidRPr="00A174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ughhetee, Ken Griffin &amp; Marcia Bannister, Jeff &amp; Marla Copper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Keith &amp; Kathy Harper,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ve &amp; Karen Hendrickson, Curt &amp; Jennifer Kitson, Rodney Ruff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</w:r>
                      <w:r w:rsidR="00AA60F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8E092E">
                        <w:rPr>
                          <w:sz w:val="20"/>
                          <w:szCs w:val="20"/>
                        </w:rPr>
                        <w:t xml:space="preserve">Steve &amp; Marilyn Wood, Gary &amp; Sheryl Blair, </w:t>
                      </w:r>
                      <w:r w:rsidR="00AA60F4">
                        <w:rPr>
                          <w:sz w:val="20"/>
                          <w:szCs w:val="20"/>
                        </w:rPr>
                        <w:t>Marva Miller, Phil &amp; Linda Stahlman</w:t>
                      </w:r>
                      <w:r w:rsidR="008E092E">
                        <w:rPr>
                          <w:sz w:val="20"/>
                          <w:szCs w:val="20"/>
                        </w:rPr>
                        <w:t>, Mike &amp; Donna Cooper, Virginia Lehman</w:t>
                      </w:r>
                      <w:r w:rsidR="00294128">
                        <w:rPr>
                          <w:sz w:val="20"/>
                          <w:szCs w:val="20"/>
                        </w:rPr>
                        <w:t>, Ron Katt, Mike &amp; Laura Gaughan</w:t>
                      </w:r>
                      <w:r w:rsidR="00E236DC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D407D4">
                        <w:rPr>
                          <w:sz w:val="20"/>
                          <w:szCs w:val="20"/>
                        </w:rPr>
                        <w:t>s, Carolyn Miller, Tom &amp; Debra McDonal</w:t>
                      </w:r>
                      <w:r w:rsidR="006F09FE">
                        <w:rPr>
                          <w:sz w:val="20"/>
                          <w:szCs w:val="20"/>
                        </w:rPr>
                        <w:t>d, Delbert Stanton, Mark &amp; Becky Kellerman</w:t>
                      </w:r>
                      <w:r w:rsidR="00BB0C8C">
                        <w:rPr>
                          <w:sz w:val="20"/>
                          <w:szCs w:val="20"/>
                        </w:rPr>
                        <w:t>, Armin &amp; Vicki Kelly, Gail &amp; Linda Palmberg, Davis &amp; Marijo Rooney</w:t>
                      </w:r>
                      <w:r w:rsidR="00BE1273">
                        <w:rPr>
                          <w:sz w:val="20"/>
                          <w:szCs w:val="20"/>
                        </w:rPr>
                        <w:t>, Shirley Smith</w:t>
                      </w:r>
                      <w:r w:rsidR="00AA3FD3">
                        <w:rPr>
                          <w:sz w:val="20"/>
                          <w:szCs w:val="20"/>
                        </w:rPr>
                        <w:t>, Duane &amp; Shirley Steffen</w:t>
                      </w:r>
                      <w:r w:rsidR="009F30B3">
                        <w:rPr>
                          <w:sz w:val="20"/>
                          <w:szCs w:val="20"/>
                        </w:rPr>
                        <w:t>, Eric &amp; Charlotte Rathke</w:t>
                      </w:r>
                      <w:r w:rsidR="00784DAE">
                        <w:rPr>
                          <w:sz w:val="20"/>
                          <w:szCs w:val="20"/>
                        </w:rPr>
                        <w:t>, Bonnie Dilley</w:t>
                      </w:r>
                      <w:r w:rsidR="00055484">
                        <w:rPr>
                          <w:sz w:val="20"/>
                          <w:szCs w:val="20"/>
                        </w:rPr>
                        <w:t>, Virginia Kraus</w:t>
                      </w:r>
                      <w:r w:rsidR="006F0E8C">
                        <w:rPr>
                          <w:sz w:val="20"/>
                          <w:szCs w:val="20"/>
                        </w:rPr>
                        <w:t>, Ed &amp; Dixie Janzen</w:t>
                      </w:r>
                      <w:r w:rsidR="00C46EB4">
                        <w:rPr>
                          <w:sz w:val="20"/>
                          <w:szCs w:val="20"/>
                        </w:rPr>
                        <w:t>, Evelyn Zellmer</w:t>
                      </w:r>
                      <w:r w:rsidR="002802A0">
                        <w:rPr>
                          <w:sz w:val="20"/>
                          <w:szCs w:val="20"/>
                        </w:rPr>
                        <w:t xml:space="preserve">, Harl &amp; </w:t>
                      </w:r>
                      <w:proofErr w:type="spellStart"/>
                      <w:r w:rsidR="002802A0">
                        <w:rPr>
                          <w:sz w:val="20"/>
                          <w:szCs w:val="20"/>
                        </w:rPr>
                        <w:t>LaVena</w:t>
                      </w:r>
                      <w:proofErr w:type="spellEnd"/>
                      <w:r w:rsidR="002802A0">
                        <w:rPr>
                          <w:sz w:val="20"/>
                          <w:szCs w:val="20"/>
                        </w:rPr>
                        <w:t xml:space="preserve"> Stump</w:t>
                      </w:r>
                      <w:r w:rsidR="003B2E63">
                        <w:rPr>
                          <w:sz w:val="20"/>
                          <w:szCs w:val="20"/>
                        </w:rPr>
                        <w:t>, Brad &amp; Sarah Schumacher</w:t>
                      </w:r>
                      <w:r w:rsidR="00101E8C">
                        <w:rPr>
                          <w:sz w:val="20"/>
                          <w:szCs w:val="20"/>
                        </w:rPr>
                        <w:t>, Ken &amp; Becky Johnson</w:t>
                      </w:r>
                      <w:r w:rsidR="002604B7">
                        <w:rPr>
                          <w:sz w:val="20"/>
                          <w:szCs w:val="20"/>
                        </w:rPr>
                        <w:t>, Patty Nicholas</w:t>
                      </w:r>
                      <w:r w:rsidR="00715B2D">
                        <w:rPr>
                          <w:sz w:val="20"/>
                          <w:szCs w:val="20"/>
                        </w:rPr>
                        <w:t>, Mike &amp; Jill Arensdorf, Lois Lutz.</w:t>
                      </w:r>
                    </w:p>
                    <w:p w14:paraId="011C561C" w14:textId="25592FE0" w:rsidR="00100CC6" w:rsidRDefault="00100CC6" w:rsidP="00A17400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F0E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5B018AE1" w14:textId="77777777" w:rsidR="00A27DAB" w:rsidRDefault="00A27DAB" w:rsidP="00A17400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5C1575C" w14:textId="77777777" w:rsidR="00A27DAB" w:rsidRPr="0016115A" w:rsidRDefault="00A27DAB" w:rsidP="00A17400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587CAA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21E8112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1A4B4D90" w14:textId="31B08037" w:rsidR="00A26591" w:rsidRDefault="00A26591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December 7, 2025</w:t>
                            </w:r>
                          </w:p>
                          <w:p w14:paraId="7A2CA3D6" w14:textId="4C2F5231" w:rsidR="00FA7209" w:rsidRDefault="00A26591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Second</w:t>
                            </w:r>
                            <w:r w:rsidR="00FA7209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nday of Advent</w:t>
                            </w:r>
                          </w:p>
                          <w:p w14:paraId="45CD2CA8" w14:textId="6BC6CF3A" w:rsidR="00773109" w:rsidRDefault="00773109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7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i8/QEAANUDAAAOAAAAZHJzL2Uyb0RvYy54bWysU11v2yAUfZ+0/4B4X2xnSZZacaquXaZJ&#10;3YfU7gdgjGM04DIgsbNf3wt202h9m+YHdOGac+8597C5HrQiR+G8BFPRYpZTIgyHRpp9RX8+7t6t&#10;KfGBmYYpMKKiJ+Hp9fbtm01vSzGHDlQjHEEQ48veVrQLwZZZ5nknNPMzsMJgsgWnWcCt22eNYz2i&#10;a5XN83yV9eAa64AL7/H0bkzSbcJvW8HD97b1IhBVUewtpNWltY5rtt2wcu+Y7SSf2mD/0IVm0mDR&#10;M9QdC4wcnHwFpSV34KENMw46g7aVXCQOyKbI/2Lz0DErEhcUx9uzTP7/wfJvxwf7w5EwfIQBB5hI&#10;eHsP/JcnBm47ZvbixjnoO8EaLFxEybLe+nK6GqX2pY8gdf8VGhwyOwRIQEPrdFQFeRJExwGczqKL&#10;IRCOh++LIl+vlpRwzBWLfLGap7FkrHy+bp0PnwVoEoOKOpxqgmfHex9iO6x8/iVWM7CTSqXJKkP6&#10;il4t58t04SKjZUDjKakrus7jN1ohsvxkmnQ5MKnGGAsoM9GOTEfOYagHIptJk6hCDc0JdXAw+gzf&#10;BQYduD+U9OixivrfB+YEJeqLQS2visUimjJtFssPSJy4y0x9mWGGI1RFAyVjeBuSkSNlb29Q851M&#10;arx0MrWM3kkiTT6P5rzcp79eXuP2CQAA//8DAFBLAwQUAAYACAAAACEAj7U9Et0AAAAHAQAADwAA&#10;AGRycy9kb3ducmV2LnhtbEyPzU7DMBCE70i8g7VI3KjTFPUnxKkq1JYjpUSc3XibRI3Xke2m4e1Z&#10;TnDcmdHMt/l6tJ0Y0IfWkYLpJAGBVDnTUq2g/Nw9LUGEqMnozhEq+MYA6+L+LteZcTf6wOEYa8El&#10;FDKtoImxz6QMVYNWh4nrkdg7O2915NPX0nh943LbyTRJ5tLqlnih0T2+NlhdjleroI/9fvHm3w+b&#10;7W5Iyq99mbb1VqnHh3HzAiLiGP/C8IvP6FAw08ldyQTRKeBHIqvzKQh2n5erFYiTgnS2mIEscvmf&#10;v/gBAAD//wMAUEsBAi0AFAAGAAgAAAAhALaDOJL+AAAA4QEAABMAAAAAAAAAAAAAAAAAAAAAAFtD&#10;b250ZW50X1R5cGVzXS54bWxQSwECLQAUAAYACAAAACEAOP0h/9YAAACUAQAACwAAAAAAAAAAAAAA&#10;AAAvAQAAX3JlbHMvLnJlbHNQSwECLQAUAAYACAAAACEASdf4vP0BAADVAwAADgAAAAAAAAAAAAAA&#10;AAAuAgAAZHJzL2Uyb0RvYy54bWxQSwECLQAUAAYACAAAACEAj7U9Et0AAAAHAQAADwAAAAAAAAAA&#10;AAAAAABXBAAAZHJzL2Rvd25yZXYueG1sUEsFBgAAAAAEAAQA8wAAAGEFAAAAAA==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1A4B4D90" w14:textId="31B08037" w:rsidR="00A26591" w:rsidRDefault="00A26591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December 7, 2025</w:t>
                      </w:r>
                    </w:p>
                    <w:p w14:paraId="7A2CA3D6" w14:textId="4C2F5231" w:rsidR="00FA7209" w:rsidRDefault="00A26591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Second</w:t>
                      </w:r>
                      <w:r w:rsidR="00FA7209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Sunday of Advent</w:t>
                      </w:r>
                    </w:p>
                    <w:p w14:paraId="45CD2CA8" w14:textId="6BC6CF3A" w:rsidR="00773109" w:rsidRDefault="00773109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1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9F183E9">
            <wp:simplePos x="0" y="0"/>
            <wp:positionH relativeFrom="margin">
              <wp:posOffset>6505586</wp:posOffset>
            </wp:positionH>
            <wp:positionV relativeFrom="paragraph">
              <wp:posOffset>9715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9D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45ED9FCF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8571BC1" w14:textId="31C65685" w:rsidR="00BF71B5" w:rsidRDefault="00587CAA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</w:t>
                            </w:r>
                          </w:p>
                          <w:p w14:paraId="39BECB0B" w14:textId="1529E47C" w:rsidR="00BF71B5" w:rsidRPr="00366F9D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8F26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302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D5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</w:t>
                            </w:r>
                            <w:r w:rsidR="003946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946E9" w:rsidRPr="00A701B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298604" w14:textId="4792D6E9" w:rsidR="000F7D15" w:rsidRDefault="000F7D15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BA41C0"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&amp; A</w:t>
                            </w:r>
                          </w:p>
                          <w:p w14:paraId="678CB3E1" w14:textId="2A84157B" w:rsidR="00D01551" w:rsidRPr="008138C2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lude </w:t>
                            </w:r>
                            <w:r w:rsidR="00596C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39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2D4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ome, All Ye </w:t>
                            </w:r>
                            <w:proofErr w:type="gramStart"/>
                            <w:r w:rsidR="00942D4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Faithful  </w:t>
                            </w:r>
                            <w:r w:rsidR="00942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942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r. McDonald)</w:t>
                            </w:r>
                            <w:r w:rsidR="00A265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6591">
                              <w:rPr>
                                <w:sz w:val="28"/>
                                <w:szCs w:val="28"/>
                              </w:rPr>
                              <w:t xml:space="preserve">Charlotte Rathke, </w:t>
                            </w:r>
                            <w:r w:rsidR="008138C2">
                              <w:rPr>
                                <w:sz w:val="28"/>
                                <w:szCs w:val="28"/>
                              </w:rPr>
                              <w:t>organist</w:t>
                            </w:r>
                          </w:p>
                          <w:p w14:paraId="41A00C38" w14:textId="77777777" w:rsidR="00FE109E" w:rsidRPr="009D5C04" w:rsidRDefault="00FE109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5E59C2" w14:textId="09A636FB" w:rsidR="008C25CD" w:rsidRDefault="0004418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6837FFD4" w:rsidR="0021201E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san Murithi, Senior Pastor</w:t>
                            </w:r>
                          </w:p>
                          <w:p w14:paraId="4BE89EC3" w14:textId="77777777" w:rsidR="000C57C5" w:rsidRDefault="000C57C5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221B8B" w14:textId="6E02E112" w:rsidR="000643F7" w:rsidRDefault="000C57C5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t: Christmas Pageant</w:t>
                            </w:r>
                            <w:r w:rsidR="00E17F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2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cember 14</w:t>
                            </w:r>
                            <w:r w:rsidR="00E17F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One Service,</w:t>
                            </w:r>
                          </w:p>
                          <w:p w14:paraId="07C39EFD" w14:textId="5920C13D" w:rsidR="00E17F2E" w:rsidRPr="00E17F2E" w:rsidRDefault="00E17F2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Potluck, Ugl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wea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27BC">
                              <w:rPr>
                                <w:sz w:val="28"/>
                                <w:szCs w:val="28"/>
                              </w:rPr>
                              <w:t xml:space="preserve"> Sandy</w:t>
                            </w:r>
                            <w:proofErr w:type="gramEnd"/>
                            <w:r w:rsidR="00C927BC">
                              <w:rPr>
                                <w:sz w:val="28"/>
                                <w:szCs w:val="28"/>
                              </w:rPr>
                              <w:t xml:space="preserve"> Henningsen</w:t>
                            </w:r>
                          </w:p>
                          <w:p w14:paraId="476CA7C8" w14:textId="361F8E1C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331F103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E003CC2" w:rsidR="00EB4DB4" w:rsidRP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nd shake or an elbow bump.)</w:t>
                            </w:r>
                          </w:p>
                          <w:p w14:paraId="5C99DF63" w14:textId="641881DD" w:rsidR="003E5E9C" w:rsidRPr="000A325B" w:rsidRDefault="000A325B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1CFB480" w14:textId="1FFB13DD" w:rsidR="00A26591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8138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F111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Come, O Come, </w:t>
                            </w:r>
                            <w:proofErr w:type="gramStart"/>
                            <w:r w:rsidR="00AF111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manuel </w:t>
                            </w:r>
                            <w:r w:rsidR="00AF111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End"/>
                            <w:r w:rsidR="00AF111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s 1-4)      UMH 211</w:t>
                            </w:r>
                            <w:r w:rsidR="008138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7FD2310" w14:textId="38B062EB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10B1BF43" w14:textId="19059B75" w:rsid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</w:p>
                          <w:p w14:paraId="26517C54" w14:textId="4F92BE4C" w:rsidR="002A276D" w:rsidRPr="005F5AFB" w:rsidRDefault="002A276D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Advent Candle Lighting </w:t>
                            </w:r>
                            <w:r w:rsidR="00466E57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8:30</w:t>
                            </w:r>
                            <w:r w:rsidR="00A265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E57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homas family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10:45</w:t>
                            </w:r>
                            <w:r w:rsidR="00466E57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Long family</w:t>
                            </w:r>
                            <w:r w:rsidR="008C43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B0E4E92" w14:textId="2963DF10" w:rsidR="000C6E28" w:rsidRDefault="000C6E28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eme:  Awakened to Repent – Scripture:  Matthew 3:1-12</w:t>
                            </w:r>
                          </w:p>
                          <w:p w14:paraId="10B1E8B3" w14:textId="3CBC61EA" w:rsidR="008C43A2" w:rsidRDefault="008C43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C6E2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Reader 1:  </w:t>
                            </w:r>
                            <w:r w:rsidR="000C6E2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oday we light the second candle of Advent, the candle of </w:t>
                            </w:r>
                            <w:r w:rsidR="000C6E28">
                              <w:rPr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ace.</w:t>
                            </w:r>
                          </w:p>
                          <w:p w14:paraId="3B607B4C" w14:textId="504E133F" w:rsidR="000C6E28" w:rsidRPr="000C6E28" w:rsidRDefault="000C6E28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John the Baptist calls us to prepare the way of the Lord and to turn our hearts toward God.</w:t>
                            </w:r>
                          </w:p>
                          <w:p w14:paraId="75F277C9" w14:textId="3B6D8552" w:rsidR="00A26591" w:rsidRPr="000C6E28" w:rsidRDefault="008C43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C6E2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Reader 2</w:t>
                            </w:r>
                            <w:proofErr w:type="gramStart"/>
                            <w:r w:rsidRPr="000C6E2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  <w:r w:rsidR="000C6E2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“</w:t>
                            </w:r>
                            <w:proofErr w:type="gramEnd"/>
                            <w:r w:rsidR="000C6E2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Repent, for the kingdom of heaven has come near.” (Matthew 3:2)</w:t>
                            </w:r>
                            <w:r w:rsidRPr="000C6E2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FDF5102" w14:textId="0CDD34BA" w:rsidR="008C43A2" w:rsidRPr="00DD3957" w:rsidRDefault="008C43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D395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Reader 1:  </w:t>
                            </w:r>
                            <w:r w:rsidR="000C6E2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We light this candle </w:t>
                            </w:r>
                            <w:proofErr w:type="spellStart"/>
                            <w:r w:rsidR="000C6E2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ro</w:t>
                            </w:r>
                            <w:proofErr w:type="spellEnd"/>
                            <w:r w:rsidR="000C6E2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remind us that</w:t>
                            </w:r>
                            <w:r w:rsidR="00A37AB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Go</w:t>
                            </w:r>
                            <w:r w:rsidR="000C6E2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’s peace comes through </w:t>
                            </w:r>
                            <w:r w:rsidR="00A37AB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r</w:t>
                            </w:r>
                            <w:r w:rsidR="000C6E2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epen</w:t>
                            </w:r>
                            <w:r w:rsidR="00A37AB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</w:t>
                            </w:r>
                            <w:r w:rsidR="000C6E2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ance and renewal.  Christ’s coming awakens us to turn from sin and</w:t>
                            </w:r>
                            <w:r w:rsidR="00A37AB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live in God’s light.</w:t>
                            </w:r>
                          </w:p>
                          <w:p w14:paraId="023FF0C3" w14:textId="458EA859" w:rsidR="00A37AB5" w:rsidRDefault="009E4CB6" w:rsidP="00A37AB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</w:t>
                            </w:r>
                            <w:r w:rsidR="00A37AB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Come, Lord Jesus, awaken us to your peace!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08B9AC" w14:textId="28EC09C7" w:rsidR="008C43A2" w:rsidRDefault="00A37AB5" w:rsidP="00A37AB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D4EF4C9" w14:textId="77777777" w:rsidR="008C43A2" w:rsidRPr="008C43A2" w:rsidRDefault="008C43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28AC3542" w14:textId="77777777" w:rsidR="00AF1112" w:rsidRDefault="00AF111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hancel Choir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dvent Prayer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(arr. Patrick Liebergen)</w:t>
                            </w:r>
                          </w:p>
                          <w:p w14:paraId="082867E6" w14:textId="328DFC47" w:rsidR="00FE109E" w:rsidRPr="00AF1112" w:rsidRDefault="00AF111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Pr="00AF111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Krista Ivey, flute – Charlotte Rathke, piano</w:t>
                            </w:r>
                            <w:r w:rsidR="00DF5DA2" w:rsidRPr="00AF111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40D0583" w14:textId="51A027EC" w:rsidR="00DF5DA2" w:rsidRDefault="00DF5D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02991822" w14:textId="07D7DDC2" w:rsidR="00DF5DA2" w:rsidRDefault="00DF5D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2AF5E9" w14:textId="32E568F2" w:rsidR="003E5E9C" w:rsidRDefault="003E5E9C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B40D9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2E3373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5FB218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52D4073D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250D" id="_x0000_s1028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vn+wEAANUDAAAOAAAAZHJzL2Uyb0RvYy54bWysU11v2yAUfZ+0/4B4X+xY+WitkKpr12lS&#10;103q9gMIxjEacBmQ2Nmv3wW7abS9TfMD4vpyD/ece9jcDEaTo/RBgWV0PispkVZAo+ye0e/fHt5d&#10;URIitw3XYCWjJxnozfbtm03vallBB7qRniCIDXXvGO1idHVRBNFJw8MMnLSYbMEbHjH0+6LxvEd0&#10;o4uqLFdFD75xHoQMAf/ej0m6zfhtK0X80rZBRqIZxd5iXn1ed2ktthte7z13nRJTG/wfujBcWbz0&#10;DHXPIycHr/6CMkp4CNDGmQBTQNsqITMHZDMv/2Dz3HEnMxcUJ7izTOH/wYqn47P76kkc3sOAA8wk&#10;gnsE8SMQC3cdt3t56z30neQNXjxPkhW9C/VUmqQOdUggu/4zNDhkfoiQgYbWm6QK8iSIjgM4nUWX&#10;QyQCf67m1Xq9xJTA3LpcrZcYpDt4/VLufIgfJRiSNox6nGqG58fHEMejL0fSbRYelNZ5stqSntHr&#10;ZbXMBRcZoyIaTyvD6FWZvtEKieUH2+TiyJUe99iLthPtxHTkHIfdQFTDaJVqkwo7aE6og4fRZ/gu&#10;cNOB/0VJjx5jNPw8cC8p0Z8sank9XyySKXOwWK4rDPxlZneZ4VYgFKORknF7F7ORR8q3qHmrshqv&#10;nUwto3eynpPPkzkv43zq9TVufwMAAP//AwBQSwMEFAAGAAgAAAAhACDdzt3dAAAACAEAAA8AAABk&#10;cnMvZG93bnJldi54bWxMj81OwzAQhO9IvIO1SNyondIWGuJUCMQV1PIjcdvG2yQiXkex24S3ZznB&#10;cWdGs98Um8l36kRDbANbyGYGFHEVXMu1hbfXp6tbUDEhO+wCk4VvirApz88KzF0YeUunXaqVlHDM&#10;0UKTUp9rHauGPMZZ6InFO4TBY5JzqLUbcJRy3+m5MSvtsWX50GBPDw1VX7ujt/D+fPj8WJiX+tEv&#10;+zFMRrNfa2svL6b7O1CJpvQXhl98QYdSmPbhyC6qzoIMSRbmiwyUuOvVUoS9xLLrmwx0Wej/A8of&#10;AAAA//8DAFBLAQItABQABgAIAAAAIQC2gziS/gAAAOEBAAATAAAAAAAAAAAAAAAAAAAAAABbQ29u&#10;dGVudF9UeXBlc10ueG1sUEsBAi0AFAAGAAgAAAAhADj9If/WAAAAlAEAAAsAAAAAAAAAAAAAAAAA&#10;LwEAAF9yZWxzLy5yZWxzUEsBAi0AFAAGAAgAAAAhAO/Cq+f7AQAA1QMAAA4AAAAAAAAAAAAAAAAA&#10;LgIAAGRycy9lMm9Eb2MueG1sUEsBAi0AFAAGAAgAAAAhACDdzt3dAAAACAEAAA8AAAAAAAAAAAAA&#10;AAAAVQQAAGRycy9kb3ducmV2LnhtbFBLBQYAAAAABAAEAPMAAABfBQAAAAA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8571BC1" w14:textId="31C65685" w:rsidR="00BF71B5" w:rsidRDefault="00587CAA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</w:t>
                      </w:r>
                    </w:p>
                    <w:p w14:paraId="39BECB0B" w14:textId="1529E47C" w:rsidR="00BF71B5" w:rsidRPr="00366F9D" w:rsidRDefault="00BF71B5" w:rsidP="00621D9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8F26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9302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4D5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</w:t>
                      </w:r>
                      <w:r w:rsidR="003946E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946E9" w:rsidRPr="00A701B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298604" w14:textId="4792D6E9" w:rsidR="000F7D15" w:rsidRDefault="000F7D15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BA41C0" w:rsidRPr="00D71786">
                        <w:rPr>
                          <w:b/>
                          <w:bCs/>
                          <w:sz w:val="28"/>
                          <w:szCs w:val="28"/>
                        </w:rPr>
                        <w:t>elcome &amp; A</w:t>
                      </w:r>
                    </w:p>
                    <w:p w14:paraId="678CB3E1" w14:textId="2A84157B" w:rsidR="00D01551" w:rsidRPr="008138C2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lude </w:t>
                      </w:r>
                      <w:r w:rsidR="00596C5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7396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42D4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Come, All Ye </w:t>
                      </w:r>
                      <w:proofErr w:type="gramStart"/>
                      <w:r w:rsidR="00942D4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Faithful  </w:t>
                      </w:r>
                      <w:r w:rsidR="00942D4D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942D4D">
                        <w:rPr>
                          <w:b/>
                          <w:bCs/>
                          <w:sz w:val="28"/>
                          <w:szCs w:val="28"/>
                        </w:rPr>
                        <w:t>arr. McDonald)</w:t>
                      </w:r>
                      <w:r w:rsidR="00A265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26591">
                        <w:rPr>
                          <w:sz w:val="28"/>
                          <w:szCs w:val="28"/>
                        </w:rPr>
                        <w:t xml:space="preserve">Charlotte Rathke, </w:t>
                      </w:r>
                      <w:r w:rsidR="008138C2">
                        <w:rPr>
                          <w:sz w:val="28"/>
                          <w:szCs w:val="28"/>
                        </w:rPr>
                        <w:t>organist</w:t>
                      </w:r>
                    </w:p>
                    <w:p w14:paraId="41A00C38" w14:textId="77777777" w:rsidR="00FE109E" w:rsidRPr="009D5C04" w:rsidRDefault="00FE109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75E59C2" w14:textId="09A636FB" w:rsidR="008C25CD" w:rsidRDefault="0004418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6837FFD4" w:rsidR="0021201E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>Susan Murithi, Senior Pastor</w:t>
                      </w:r>
                    </w:p>
                    <w:p w14:paraId="4BE89EC3" w14:textId="77777777" w:rsidR="000C57C5" w:rsidRDefault="000C57C5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24221B8B" w14:textId="6E02E112" w:rsidR="000643F7" w:rsidRDefault="000C57C5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nnouncement: Christmas Pageant</w:t>
                      </w:r>
                      <w:r w:rsidR="00E17F2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42D4D">
                        <w:rPr>
                          <w:b/>
                          <w:bCs/>
                          <w:sz w:val="28"/>
                          <w:szCs w:val="28"/>
                        </w:rPr>
                        <w:t>December 14</w:t>
                      </w:r>
                      <w:r w:rsidR="00E17F2E">
                        <w:rPr>
                          <w:b/>
                          <w:bCs/>
                          <w:sz w:val="28"/>
                          <w:szCs w:val="28"/>
                        </w:rPr>
                        <w:t>, One Service,</w:t>
                      </w:r>
                    </w:p>
                    <w:p w14:paraId="07C39EFD" w14:textId="5920C13D" w:rsidR="00E17F2E" w:rsidRPr="00E17F2E" w:rsidRDefault="00E17F2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Potluck, Ugly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weat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927BC">
                        <w:rPr>
                          <w:sz w:val="28"/>
                          <w:szCs w:val="28"/>
                        </w:rPr>
                        <w:t xml:space="preserve"> Sandy</w:t>
                      </w:r>
                      <w:proofErr w:type="gramEnd"/>
                      <w:r w:rsidR="00C927BC">
                        <w:rPr>
                          <w:sz w:val="28"/>
                          <w:szCs w:val="28"/>
                        </w:rPr>
                        <w:t xml:space="preserve"> Henningsen</w:t>
                      </w:r>
                    </w:p>
                    <w:p w14:paraId="476CA7C8" w14:textId="361F8E1C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331F103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E003CC2" w:rsidR="00EB4DB4" w:rsidRP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nd shake or an elbow bump.)</w:t>
                      </w:r>
                    </w:p>
                    <w:p w14:paraId="5C99DF63" w14:textId="641881DD" w:rsidR="003E5E9C" w:rsidRPr="000A325B" w:rsidRDefault="000A325B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61CFB480" w14:textId="1FFB13DD" w:rsidR="00A26591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8138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F111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O Come, O Come, </w:t>
                      </w:r>
                      <w:proofErr w:type="gramStart"/>
                      <w:r w:rsidR="00AF111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Emmanuel </w:t>
                      </w:r>
                      <w:r w:rsidR="00AF111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proofErr w:type="gramEnd"/>
                      <w:r w:rsidR="00AF111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s 1-4)      UMH 211</w:t>
                      </w:r>
                      <w:r w:rsidR="008138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7FD2310" w14:textId="38B062EB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10B1BF43" w14:textId="19059B75" w:rsidR="007D2A44" w:rsidRDefault="007D2A44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</w:p>
                    <w:p w14:paraId="26517C54" w14:textId="4F92BE4C" w:rsidR="002A276D" w:rsidRPr="005F5AFB" w:rsidRDefault="002A276D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Advent Candle Lighting </w:t>
                      </w:r>
                      <w:r w:rsidR="00466E57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8:30</w:t>
                      </w:r>
                      <w:r w:rsidR="00A265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466E57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Thomas family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10:45</w:t>
                      </w:r>
                      <w:r w:rsidR="00466E57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Long family</w:t>
                      </w:r>
                      <w:r w:rsidR="008C43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B0E4E92" w14:textId="2963DF10" w:rsidR="000C6E28" w:rsidRDefault="000C6E28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heme:  Awakened to Repent – Scripture:  Matthew 3:1-12</w:t>
                      </w:r>
                    </w:p>
                    <w:p w14:paraId="10B1E8B3" w14:textId="3CBC61EA" w:rsidR="008C43A2" w:rsidRDefault="008C43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C6E2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Reader 1:  </w:t>
                      </w:r>
                      <w:r w:rsidR="000C6E2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Today we light the second candle of Advent, the candle of </w:t>
                      </w:r>
                      <w:r w:rsidR="000C6E28">
                        <w:rPr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Peace.</w:t>
                      </w:r>
                    </w:p>
                    <w:p w14:paraId="3B607B4C" w14:textId="504E133F" w:rsidR="000C6E28" w:rsidRPr="000C6E28" w:rsidRDefault="000C6E28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John the Baptist calls us to prepare the way of the Lord and to turn our hearts toward God.</w:t>
                      </w:r>
                    </w:p>
                    <w:p w14:paraId="75F277C9" w14:textId="3B6D8552" w:rsidR="00A26591" w:rsidRPr="000C6E28" w:rsidRDefault="008C43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C6E2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Reader 2</w:t>
                      </w:r>
                      <w:proofErr w:type="gramStart"/>
                      <w:r w:rsidRPr="000C6E2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  <w:r w:rsidR="000C6E2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“</w:t>
                      </w:r>
                      <w:proofErr w:type="gramEnd"/>
                      <w:r w:rsidR="000C6E2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Repent, for the kingdom of heaven has come near.” (Matthew 3:2)</w:t>
                      </w:r>
                      <w:r w:rsidRPr="000C6E2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FDF5102" w14:textId="0CDD34BA" w:rsidR="008C43A2" w:rsidRPr="00DD3957" w:rsidRDefault="008C43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D395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Reader 1:  </w:t>
                      </w:r>
                      <w:r w:rsidR="000C6E2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We light this candle </w:t>
                      </w:r>
                      <w:proofErr w:type="spellStart"/>
                      <w:r w:rsidR="000C6E2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ro</w:t>
                      </w:r>
                      <w:proofErr w:type="spellEnd"/>
                      <w:r w:rsidR="000C6E2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remind us that</w:t>
                      </w:r>
                      <w:r w:rsidR="00A37AB5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Go</w:t>
                      </w:r>
                      <w:r w:rsidR="000C6E2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d’s peace comes through </w:t>
                      </w:r>
                      <w:r w:rsidR="00A37AB5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r</w:t>
                      </w:r>
                      <w:r w:rsidR="000C6E2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epen</w:t>
                      </w:r>
                      <w:r w:rsidR="00A37AB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t</w:t>
                      </w:r>
                      <w:r w:rsidR="000C6E2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ance and renewal.  Christ’s coming awakens us to turn from sin and</w:t>
                      </w:r>
                      <w:r w:rsidR="00A37AB5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live in God’s light.</w:t>
                      </w:r>
                    </w:p>
                    <w:p w14:paraId="023FF0C3" w14:textId="458EA859" w:rsidR="00A37AB5" w:rsidRDefault="009E4CB6" w:rsidP="00A37AB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</w:t>
                      </w:r>
                      <w:r w:rsidR="00A37AB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Come, Lord Jesus, awaken us to your peace!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08B9AC" w14:textId="28EC09C7" w:rsidR="008C43A2" w:rsidRDefault="00A37AB5" w:rsidP="00A37AB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,</w:t>
                      </w:r>
                    </w:p>
                    <w:p w14:paraId="4D4EF4C9" w14:textId="77777777" w:rsidR="008C43A2" w:rsidRPr="008C43A2" w:rsidRDefault="008C43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28AC3542" w14:textId="77777777" w:rsidR="00AF1112" w:rsidRDefault="00AF111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Chancel Choir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Advent Prayer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(arr. Patrick Liebergen)</w:t>
                      </w:r>
                    </w:p>
                    <w:p w14:paraId="082867E6" w14:textId="328DFC47" w:rsidR="00FE109E" w:rsidRPr="00AF1112" w:rsidRDefault="00AF111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Pr="00AF111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Krista Ivey, flute – Charlotte Rathke, piano</w:t>
                      </w:r>
                      <w:r w:rsidR="00DF5DA2" w:rsidRPr="00AF1112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40D0583" w14:textId="51A027EC" w:rsidR="00DF5DA2" w:rsidRDefault="00DF5D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           </w:t>
                      </w:r>
                    </w:p>
                    <w:p w14:paraId="02991822" w14:textId="07D7DDC2" w:rsidR="00DF5DA2" w:rsidRDefault="00DF5D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2AF5E9" w14:textId="32E568F2" w:rsidR="003E5E9C" w:rsidRDefault="003E5E9C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B40D9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2E3373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5FB218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52D4073D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273961">
        <w:t xml:space="preserve">   </w:t>
      </w:r>
    </w:p>
    <w:p w14:paraId="2C7D20B2" w14:textId="1566D0A5" w:rsidR="000C57C5" w:rsidRDefault="00B9085C" w:rsidP="00AB71DC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 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242CA">
        <w:rPr>
          <w:color w:val="0D0D0D" w:themeColor="text1" w:themeTint="F2"/>
          <w:sz w:val="28"/>
          <w:szCs w:val="28"/>
        </w:rPr>
        <w:tab/>
      </w:r>
    </w:p>
    <w:p w14:paraId="6B2A78FE" w14:textId="2FFC5E20" w:rsidR="000C57C5" w:rsidRPr="00403E39" w:rsidRDefault="000C57C5" w:rsidP="00AB71DC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>Children’s Time</w:t>
      </w:r>
      <w:r w:rsidR="005F5AFB">
        <w:rPr>
          <w:b/>
          <w:bCs/>
          <w:color w:val="0D0D0D" w:themeColor="text1" w:themeTint="F2"/>
          <w:sz w:val="28"/>
          <w:szCs w:val="28"/>
        </w:rPr>
        <w:tab/>
      </w:r>
      <w:r w:rsidR="005F5AFB">
        <w:rPr>
          <w:b/>
          <w:bCs/>
          <w:color w:val="0D0D0D" w:themeColor="text1" w:themeTint="F2"/>
          <w:sz w:val="28"/>
          <w:szCs w:val="28"/>
        </w:rPr>
        <w:tab/>
      </w:r>
      <w:r w:rsidR="005F5AFB">
        <w:rPr>
          <w:b/>
          <w:bCs/>
          <w:color w:val="0D0D0D" w:themeColor="text1" w:themeTint="F2"/>
          <w:sz w:val="28"/>
          <w:szCs w:val="28"/>
        </w:rPr>
        <w:tab/>
      </w:r>
      <w:r w:rsidR="005F5AFB">
        <w:rPr>
          <w:b/>
          <w:bCs/>
          <w:color w:val="0D0D0D" w:themeColor="text1" w:themeTint="F2"/>
          <w:sz w:val="28"/>
          <w:szCs w:val="28"/>
        </w:rPr>
        <w:tab/>
      </w:r>
      <w:r w:rsidR="005F5AFB">
        <w:rPr>
          <w:b/>
          <w:bCs/>
          <w:color w:val="0D0D0D" w:themeColor="text1" w:themeTint="F2"/>
          <w:sz w:val="28"/>
          <w:szCs w:val="28"/>
        </w:rPr>
        <w:tab/>
        <w:t xml:space="preserve">  </w:t>
      </w:r>
      <w:r w:rsidR="00403E39"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403E39">
        <w:rPr>
          <w:color w:val="0D0D0D" w:themeColor="text1" w:themeTint="F2"/>
          <w:sz w:val="28"/>
          <w:szCs w:val="28"/>
        </w:rPr>
        <w:t>Sandy Henningsen</w:t>
      </w:r>
    </w:p>
    <w:p w14:paraId="24B41FB1" w14:textId="63A9262D" w:rsidR="00770A41" w:rsidRDefault="00770A41" w:rsidP="00AB71D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6694BB74" w14:textId="3DF63548" w:rsidR="002242CA" w:rsidRDefault="002353B3" w:rsidP="002353B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 xml:space="preserve">Prayer </w:t>
      </w:r>
      <w:r w:rsidR="00403E39">
        <w:rPr>
          <w:b/>
          <w:bCs/>
          <w:color w:val="0D0D0D" w:themeColor="text1" w:themeTint="F2"/>
          <w:sz w:val="28"/>
          <w:szCs w:val="28"/>
        </w:rPr>
        <w:t>Hymn</w:t>
      </w:r>
      <w:r w:rsidR="00403E39">
        <w:rPr>
          <w:b/>
          <w:bCs/>
          <w:color w:val="0D0D0D" w:themeColor="text1" w:themeTint="F2"/>
          <w:sz w:val="28"/>
          <w:szCs w:val="28"/>
        </w:rPr>
        <w:tab/>
      </w:r>
      <w:proofErr w:type="gramStart"/>
      <w:r w:rsidR="00403E39">
        <w:rPr>
          <w:b/>
          <w:bCs/>
          <w:i/>
          <w:iCs/>
          <w:color w:val="0D0D0D" w:themeColor="text1" w:themeTint="F2"/>
          <w:sz w:val="28"/>
          <w:szCs w:val="28"/>
        </w:rPr>
        <w:t>Of</w:t>
      </w:r>
      <w:proofErr w:type="gramEnd"/>
      <w:r w:rsidR="00403E39">
        <w:rPr>
          <w:b/>
          <w:bCs/>
          <w:i/>
          <w:iCs/>
          <w:color w:val="0D0D0D" w:themeColor="text1" w:themeTint="F2"/>
          <w:sz w:val="28"/>
          <w:szCs w:val="28"/>
        </w:rPr>
        <w:t xml:space="preserve"> the Father’s Love </w:t>
      </w:r>
      <w:proofErr w:type="gramStart"/>
      <w:r w:rsidR="00403E39">
        <w:rPr>
          <w:b/>
          <w:bCs/>
          <w:i/>
          <w:iCs/>
          <w:color w:val="0D0D0D" w:themeColor="text1" w:themeTint="F2"/>
          <w:sz w:val="28"/>
          <w:szCs w:val="28"/>
        </w:rPr>
        <w:t xml:space="preserve">Begotten </w:t>
      </w:r>
      <w:r w:rsidR="00403E39">
        <w:rPr>
          <w:b/>
          <w:bCs/>
          <w:color w:val="0D0D0D" w:themeColor="text1" w:themeTint="F2"/>
          <w:sz w:val="28"/>
          <w:szCs w:val="28"/>
        </w:rPr>
        <w:t xml:space="preserve"> (</w:t>
      </w:r>
      <w:proofErr w:type="gramEnd"/>
      <w:r w:rsidR="00403E39">
        <w:rPr>
          <w:b/>
          <w:bCs/>
          <w:color w:val="0D0D0D" w:themeColor="text1" w:themeTint="F2"/>
          <w:sz w:val="28"/>
          <w:szCs w:val="28"/>
        </w:rPr>
        <w:t>Vs 1)</w:t>
      </w:r>
      <w:r w:rsidR="00403E39">
        <w:rPr>
          <w:b/>
          <w:bCs/>
          <w:color w:val="0D0D0D" w:themeColor="text1" w:themeTint="F2"/>
          <w:sz w:val="28"/>
          <w:szCs w:val="28"/>
        </w:rPr>
        <w:tab/>
        <w:t xml:space="preserve">    UMH 184</w:t>
      </w:r>
      <w:r w:rsidR="000C57C5"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1393ED8D" w14:textId="1E06CB23" w:rsidR="00715B2D" w:rsidRDefault="003E5E9C" w:rsidP="00635830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s of the People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CE5AC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E5AC9">
        <w:rPr>
          <w:color w:val="0D0D0D" w:themeColor="text1" w:themeTint="F2"/>
          <w:sz w:val="28"/>
          <w:szCs w:val="28"/>
        </w:rPr>
        <w:t xml:space="preserve"> </w:t>
      </w:r>
      <w:r w:rsidR="003F36A0">
        <w:rPr>
          <w:color w:val="0D0D0D" w:themeColor="text1" w:themeTint="F2"/>
          <w:sz w:val="28"/>
          <w:szCs w:val="28"/>
        </w:rPr>
        <w:t xml:space="preserve">          Mary Meckenstock</w:t>
      </w:r>
      <w:r w:rsidR="0006073F">
        <w:rPr>
          <w:color w:val="0D0D0D" w:themeColor="text1" w:themeTint="F2"/>
          <w:sz w:val="28"/>
          <w:szCs w:val="28"/>
        </w:rPr>
        <w:tab/>
      </w:r>
    </w:p>
    <w:p w14:paraId="28C7C04D" w14:textId="77777777" w:rsidR="00471FE9" w:rsidRDefault="000A69BB" w:rsidP="006D1684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Lord’s Prayer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 w:rsidRPr="000A69BB">
        <w:rPr>
          <w:color w:val="0D0D0D" w:themeColor="text1" w:themeTint="F2"/>
          <w:sz w:val="28"/>
          <w:szCs w:val="28"/>
        </w:rPr>
        <w:t xml:space="preserve">     UMH 895</w:t>
      </w:r>
      <w:r w:rsidR="00715B2D">
        <w:rPr>
          <w:b/>
          <w:bCs/>
          <w:color w:val="0D0D0D" w:themeColor="text1" w:themeTint="F2"/>
          <w:sz w:val="28"/>
          <w:szCs w:val="28"/>
        </w:rPr>
        <w:tab/>
      </w:r>
    </w:p>
    <w:p w14:paraId="6240290A" w14:textId="2C5612A9" w:rsidR="00467538" w:rsidRDefault="00C41F3A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horal Anthem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i/>
          <w:iCs/>
          <w:color w:val="0D0D0D" w:themeColor="text1" w:themeTint="F2"/>
          <w:sz w:val="28"/>
          <w:szCs w:val="28"/>
        </w:rPr>
        <w:t>Advent Prayer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    </w:t>
      </w:r>
      <w:r>
        <w:rPr>
          <w:color w:val="0D0D0D" w:themeColor="text1" w:themeTint="F2"/>
          <w:sz w:val="28"/>
          <w:szCs w:val="28"/>
        </w:rPr>
        <w:t>Chancel Choir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6966C2A7" w14:textId="77777777" w:rsidR="00C41F3A" w:rsidRDefault="00C41F3A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183D8FA1" w14:textId="7D16A938" w:rsidR="002242CA" w:rsidRPr="002242CA" w:rsidRDefault="00467538" w:rsidP="00467538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</w:t>
      </w:r>
      <w:r w:rsidR="002242CA">
        <w:rPr>
          <w:b/>
          <w:bCs/>
          <w:color w:val="0D0D0D" w:themeColor="text1" w:themeTint="F2"/>
          <w:sz w:val="28"/>
          <w:szCs w:val="28"/>
        </w:rPr>
        <w:t>cripture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            </w:t>
      </w:r>
      <w:r w:rsidR="003F06DF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403E39">
        <w:rPr>
          <w:b/>
          <w:bCs/>
          <w:color w:val="0D0D0D" w:themeColor="text1" w:themeTint="F2"/>
          <w:sz w:val="28"/>
          <w:szCs w:val="28"/>
        </w:rPr>
        <w:t>Matthew 3:1-12</w:t>
      </w:r>
      <w:r w:rsidR="0033703A">
        <w:rPr>
          <w:b/>
          <w:bCs/>
          <w:color w:val="0D0D0D" w:themeColor="text1" w:themeTint="F2"/>
          <w:sz w:val="28"/>
          <w:szCs w:val="28"/>
        </w:rPr>
        <w:t xml:space="preserve">              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2353B3">
        <w:rPr>
          <w:color w:val="0D0D0D" w:themeColor="text1" w:themeTint="F2"/>
          <w:sz w:val="28"/>
          <w:szCs w:val="28"/>
        </w:rPr>
        <w:t>Mary Meckenstock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            </w:t>
      </w:r>
      <w:r w:rsidR="002242CA">
        <w:rPr>
          <w:color w:val="0D0D0D" w:themeColor="text1" w:themeTint="F2"/>
          <w:sz w:val="28"/>
          <w:szCs w:val="28"/>
        </w:rPr>
        <w:t xml:space="preserve"> </w:t>
      </w:r>
    </w:p>
    <w:p w14:paraId="67A4772E" w14:textId="75EB095C" w:rsidR="00303452" w:rsidRPr="00773109" w:rsidRDefault="00EE72EC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ermon   </w:t>
      </w:r>
      <w:r w:rsidR="003F36A0">
        <w:rPr>
          <w:b/>
          <w:bCs/>
          <w:color w:val="0D0D0D" w:themeColor="text1" w:themeTint="F2"/>
          <w:sz w:val="28"/>
          <w:szCs w:val="28"/>
        </w:rPr>
        <w:tab/>
      </w:r>
      <w:r w:rsidR="003F36A0">
        <w:rPr>
          <w:b/>
          <w:bCs/>
          <w:i/>
          <w:iCs/>
          <w:color w:val="0D0D0D" w:themeColor="text1" w:themeTint="F2"/>
          <w:sz w:val="28"/>
          <w:szCs w:val="28"/>
        </w:rPr>
        <w:t>Awakened to Repent</w:t>
      </w:r>
      <w:r w:rsidR="0033703A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0957E6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69093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71595A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69093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773109">
        <w:rPr>
          <w:color w:val="0D0D0D" w:themeColor="text1" w:themeTint="F2"/>
          <w:sz w:val="28"/>
          <w:szCs w:val="28"/>
        </w:rPr>
        <w:t xml:space="preserve">  </w:t>
      </w:r>
      <w:r w:rsidR="00F2307E">
        <w:rPr>
          <w:color w:val="0D0D0D" w:themeColor="text1" w:themeTint="F2"/>
          <w:sz w:val="28"/>
          <w:szCs w:val="28"/>
        </w:rPr>
        <w:t xml:space="preserve">  </w:t>
      </w:r>
      <w:r w:rsidR="00773109">
        <w:rPr>
          <w:color w:val="0D0D0D" w:themeColor="text1" w:themeTint="F2"/>
          <w:sz w:val="28"/>
          <w:szCs w:val="28"/>
        </w:rPr>
        <w:t>Susan Murithi, Senior Pastor</w:t>
      </w:r>
    </w:p>
    <w:p w14:paraId="6B6A3C26" w14:textId="77777777" w:rsidR="00216027" w:rsidRDefault="00216027" w:rsidP="00216027">
      <w:pPr>
        <w:spacing w:after="0" w:line="240" w:lineRule="auto"/>
        <w:ind w:left="720" w:firstLine="720"/>
        <w:contextualSpacing/>
        <w:rPr>
          <w:b/>
          <w:bCs/>
          <w:color w:val="0D0D0D" w:themeColor="text1" w:themeTint="F2"/>
          <w:sz w:val="28"/>
          <w:szCs w:val="28"/>
        </w:rPr>
      </w:pPr>
    </w:p>
    <w:p w14:paraId="5DF4D4FF" w14:textId="70A80D1D" w:rsidR="009D5C04" w:rsidRDefault="00216027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aithful Stewardship</w:t>
      </w:r>
      <w:r w:rsidR="002242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D5C04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676CF2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C5CFA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E24F7C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C5CFA">
        <w:rPr>
          <w:b/>
          <w:bCs/>
          <w:color w:val="0D0D0D" w:themeColor="text1" w:themeTint="F2"/>
          <w:sz w:val="28"/>
          <w:szCs w:val="28"/>
        </w:rPr>
        <w:t>Proverbs 3:9-10</w:t>
      </w:r>
      <w:r w:rsidR="0033703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C5CFA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DF5DA2">
        <w:rPr>
          <w:b/>
          <w:bCs/>
          <w:color w:val="0D0D0D" w:themeColor="text1" w:themeTint="F2"/>
          <w:sz w:val="28"/>
          <w:szCs w:val="28"/>
        </w:rPr>
        <w:tab/>
      </w:r>
      <w:r w:rsidR="00DF5DA2">
        <w:rPr>
          <w:color w:val="0D0D0D" w:themeColor="text1" w:themeTint="F2"/>
          <w:sz w:val="28"/>
          <w:szCs w:val="28"/>
        </w:rPr>
        <w:t>Mary Meckenstock</w:t>
      </w:r>
    </w:p>
    <w:p w14:paraId="3CB529F6" w14:textId="4EFF31D7" w:rsidR="00CC5CFA" w:rsidRDefault="00CC5CFA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“Honor God with everything you own; give him the first and the best.</w:t>
      </w:r>
    </w:p>
    <w:p w14:paraId="72B32242" w14:textId="3D8D88F6" w:rsidR="00E24F7C" w:rsidRPr="002A276D" w:rsidRDefault="00CC5CFA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hen your storerooms will be so full they can’t hold everything.  Your huge jars will spill over with fresh wine.”</w:t>
      </w:r>
    </w:p>
    <w:p w14:paraId="7394A5E9" w14:textId="3C576B61" w:rsidR="00CC5CFA" w:rsidRDefault="002A276D" w:rsidP="00CC5CFA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Congregational </w:t>
      </w:r>
      <w:r w:rsidR="00E24F7C">
        <w:rPr>
          <w:b/>
          <w:bCs/>
          <w:color w:val="0D0D0D" w:themeColor="text1" w:themeTint="F2"/>
          <w:sz w:val="28"/>
          <w:szCs w:val="28"/>
        </w:rPr>
        <w:t>Prayer</w:t>
      </w:r>
      <w:proofErr w:type="gramStart"/>
      <w:r w:rsidR="00E24F7C">
        <w:rPr>
          <w:b/>
          <w:bCs/>
          <w:color w:val="0D0D0D" w:themeColor="text1" w:themeTint="F2"/>
          <w:sz w:val="28"/>
          <w:szCs w:val="28"/>
        </w:rPr>
        <w:t xml:space="preserve">: </w:t>
      </w:r>
      <w:r w:rsidR="00CC5CFA">
        <w:rPr>
          <w:b/>
          <w:bCs/>
          <w:color w:val="0D0D0D" w:themeColor="text1" w:themeTint="F2"/>
          <w:sz w:val="28"/>
          <w:szCs w:val="28"/>
        </w:rPr>
        <w:t xml:space="preserve"> “</w:t>
      </w:r>
      <w:proofErr w:type="gramEnd"/>
      <w:r w:rsidR="00CC5CFA">
        <w:rPr>
          <w:b/>
          <w:bCs/>
          <w:color w:val="0D0D0D" w:themeColor="text1" w:themeTint="F2"/>
          <w:sz w:val="28"/>
          <w:szCs w:val="28"/>
        </w:rPr>
        <w:t xml:space="preserve">Lord of abundance, </w:t>
      </w:r>
      <w:proofErr w:type="gramStart"/>
      <w:r w:rsidR="00CC5CFA">
        <w:rPr>
          <w:b/>
          <w:bCs/>
          <w:color w:val="0D0D0D" w:themeColor="text1" w:themeTint="F2"/>
          <w:sz w:val="28"/>
          <w:szCs w:val="28"/>
        </w:rPr>
        <w:t>We</w:t>
      </w:r>
      <w:proofErr w:type="gramEnd"/>
      <w:r w:rsidR="00CC5CFA">
        <w:rPr>
          <w:b/>
          <w:bCs/>
          <w:color w:val="0D0D0D" w:themeColor="text1" w:themeTint="F2"/>
          <w:sz w:val="28"/>
          <w:szCs w:val="28"/>
        </w:rPr>
        <w:t xml:space="preserve"> want to honor You with all we have—with the first and best You’ve given us.  Teach us to give not from leftovers, but from a heart that trusts Your provision.  Fill our lives with blessings, but with the joy that comes from putting You first.  Amen.”</w:t>
      </w:r>
    </w:p>
    <w:p w14:paraId="08CA06D5" w14:textId="5829C723" w:rsidR="00DF5DA2" w:rsidRDefault="009D5C04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4CC92B20" w14:textId="40452DDB" w:rsidR="00065D75" w:rsidRPr="00676CF2" w:rsidRDefault="00DF5DA2" w:rsidP="00396128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4C474F">
        <w:rPr>
          <w:b/>
          <w:bCs/>
          <w:color w:val="0D0D0D" w:themeColor="text1" w:themeTint="F2"/>
          <w:sz w:val="28"/>
          <w:szCs w:val="28"/>
        </w:rPr>
        <w:t>Offertory</w:t>
      </w:r>
      <w:r w:rsidR="0069074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21201E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942D4D">
        <w:rPr>
          <w:b/>
          <w:bCs/>
          <w:i/>
          <w:iCs/>
          <w:color w:val="0D0D0D" w:themeColor="text1" w:themeTint="F2"/>
          <w:sz w:val="28"/>
          <w:szCs w:val="28"/>
        </w:rPr>
        <w:t>What Child is This?</w:t>
      </w:r>
      <w:r w:rsidR="00942D4D">
        <w:rPr>
          <w:b/>
          <w:bCs/>
          <w:color w:val="0D0D0D" w:themeColor="text1" w:themeTint="F2"/>
          <w:sz w:val="28"/>
          <w:szCs w:val="28"/>
        </w:rPr>
        <w:tab/>
      </w:r>
      <w:r w:rsidR="00942D4D">
        <w:rPr>
          <w:b/>
          <w:bCs/>
          <w:color w:val="0D0D0D" w:themeColor="text1" w:themeTint="F2"/>
          <w:sz w:val="28"/>
          <w:szCs w:val="28"/>
        </w:rPr>
        <w:tab/>
        <w:t xml:space="preserve">    </w:t>
      </w:r>
      <w:r w:rsidR="00942D4D">
        <w:rPr>
          <w:color w:val="0D0D0D" w:themeColor="text1" w:themeTint="F2"/>
          <w:sz w:val="28"/>
          <w:szCs w:val="28"/>
        </w:rPr>
        <w:t>Charlotte Rathke</w:t>
      </w:r>
      <w:r w:rsidR="00676CF2"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</w:p>
    <w:p w14:paraId="3D561B03" w14:textId="44C17598" w:rsidR="00A629FB" w:rsidRPr="00A629FB" w:rsidRDefault="00912358" w:rsidP="00065D75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A629FB">
        <w:rPr>
          <w:b/>
          <w:bCs/>
          <w:color w:val="0D0D0D" w:themeColor="text1" w:themeTint="F2"/>
          <w:sz w:val="28"/>
          <w:szCs w:val="28"/>
        </w:rPr>
        <w:t>o</w:t>
      </w:r>
      <w:r>
        <w:rPr>
          <w:b/>
          <w:bCs/>
          <w:color w:val="0D0D0D" w:themeColor="text1" w:themeTint="F2"/>
          <w:sz w:val="28"/>
          <w:szCs w:val="28"/>
        </w:rPr>
        <w:t>xolo</w:t>
      </w:r>
      <w:r w:rsidR="00A629FB">
        <w:rPr>
          <w:b/>
          <w:bCs/>
          <w:color w:val="0D0D0D" w:themeColor="text1" w:themeTint="F2"/>
          <w:sz w:val="28"/>
          <w:szCs w:val="28"/>
        </w:rPr>
        <w:t xml:space="preserve">gy      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Prais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</w:p>
    <w:p w14:paraId="5D66AD08" w14:textId="75CC9E56" w:rsidR="002B094B" w:rsidRPr="00065D75" w:rsidRDefault="00AC52E4" w:rsidP="00502FA5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            </w:t>
      </w:r>
      <w:r w:rsidR="003F36A0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3F36A0">
        <w:rPr>
          <w:color w:val="0D0D0D" w:themeColor="text1" w:themeTint="F2"/>
          <w:sz w:val="28"/>
          <w:szCs w:val="28"/>
        </w:rPr>
        <w:t>Mary Meckenstock</w:t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F2307E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  <w:r w:rsidR="00CE5AC9">
        <w:rPr>
          <w:color w:val="0D0D0D" w:themeColor="text1" w:themeTint="F2"/>
          <w:sz w:val="28"/>
          <w:szCs w:val="28"/>
        </w:rPr>
        <w:t xml:space="preserve"> </w:t>
      </w:r>
    </w:p>
    <w:p w14:paraId="76E70993" w14:textId="77777777" w:rsidR="00DF5DA2" w:rsidRDefault="00DF5DA2" w:rsidP="00773109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</w:p>
    <w:p w14:paraId="3F7FE769" w14:textId="6FDC1475" w:rsidR="00403E39" w:rsidRDefault="00403E39" w:rsidP="00773109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Holy Communion</w:t>
      </w:r>
    </w:p>
    <w:p w14:paraId="15C05FC9" w14:textId="5CD76028" w:rsidR="00616448" w:rsidRDefault="00DA11D6" w:rsidP="00773109">
      <w:pPr>
        <w:spacing w:after="0" w:line="240" w:lineRule="auto"/>
        <w:ind w:firstLine="720"/>
        <w:contextualSpacing/>
        <w:rPr>
          <w:b/>
          <w:bCs/>
          <w:sz w:val="20"/>
        </w:rPr>
      </w:pPr>
      <w:r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0C5FD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05EC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403E3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403E39">
        <w:rPr>
          <w:b/>
          <w:bCs/>
          <w:i/>
          <w:iCs/>
          <w:color w:val="0D0D0D" w:themeColor="text1" w:themeTint="F2"/>
          <w:sz w:val="28"/>
          <w:szCs w:val="28"/>
        </w:rPr>
        <w:t xml:space="preserve">Lift Up Your Heads, Ye Mighty Gates     </w:t>
      </w:r>
      <w:r w:rsidR="00403E39">
        <w:rPr>
          <w:b/>
          <w:bCs/>
          <w:color w:val="0D0D0D" w:themeColor="text1" w:themeTint="F2"/>
          <w:sz w:val="28"/>
          <w:szCs w:val="28"/>
        </w:rPr>
        <w:t xml:space="preserve">     UMH 213</w:t>
      </w:r>
      <w:r w:rsidR="00773109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596C58">
        <w:rPr>
          <w:b/>
          <w:bCs/>
          <w:sz w:val="20"/>
        </w:rPr>
        <w:t xml:space="preserve">                </w:t>
      </w:r>
    </w:p>
    <w:p w14:paraId="48D35E79" w14:textId="77777777" w:rsidR="00D20109" w:rsidRDefault="00616448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0"/>
        </w:rPr>
        <w:t xml:space="preserve">                </w:t>
      </w:r>
      <w:r w:rsidR="00596C58">
        <w:rPr>
          <w:b/>
          <w:bCs/>
          <w:sz w:val="20"/>
        </w:rPr>
        <w:t xml:space="preserve"> </w:t>
      </w:r>
      <w:r w:rsidR="00B463E0">
        <w:rPr>
          <w:b/>
          <w:bCs/>
          <w:sz w:val="28"/>
          <w:szCs w:val="28"/>
        </w:rPr>
        <w:t>*Benediction</w:t>
      </w:r>
      <w:r w:rsidR="00203131">
        <w:rPr>
          <w:b/>
          <w:bCs/>
          <w:sz w:val="28"/>
          <w:szCs w:val="28"/>
        </w:rPr>
        <w:t xml:space="preserve"> </w:t>
      </w:r>
      <w:r w:rsidR="003F6CD0">
        <w:rPr>
          <w:b/>
          <w:bCs/>
          <w:sz w:val="28"/>
          <w:szCs w:val="28"/>
        </w:rPr>
        <w:t xml:space="preserve">        </w:t>
      </w:r>
    </w:p>
    <w:p w14:paraId="53850FE4" w14:textId="02254EBE" w:rsidR="00616448" w:rsidRDefault="003F6CD0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D20109">
        <w:rPr>
          <w:b/>
          <w:bCs/>
          <w:sz w:val="28"/>
          <w:szCs w:val="28"/>
        </w:rPr>
        <w:t xml:space="preserve">          </w:t>
      </w:r>
      <w:r w:rsidR="00203131">
        <w:rPr>
          <w:b/>
          <w:bCs/>
          <w:sz w:val="28"/>
          <w:szCs w:val="28"/>
        </w:rPr>
        <w:t>*P</w:t>
      </w:r>
      <w:r w:rsidR="00B463E0">
        <w:rPr>
          <w:b/>
          <w:bCs/>
          <w:sz w:val="28"/>
          <w:szCs w:val="28"/>
        </w:rPr>
        <w:t>ostlude</w:t>
      </w:r>
      <w:r w:rsidR="00403E39">
        <w:rPr>
          <w:b/>
          <w:bCs/>
          <w:sz w:val="28"/>
          <w:szCs w:val="28"/>
        </w:rPr>
        <w:t xml:space="preserve">   </w:t>
      </w:r>
      <w:r w:rsidR="00D01551">
        <w:rPr>
          <w:b/>
          <w:bCs/>
          <w:sz w:val="28"/>
          <w:szCs w:val="28"/>
        </w:rPr>
        <w:tab/>
      </w:r>
      <w:r w:rsidR="00AF1112">
        <w:rPr>
          <w:b/>
          <w:bCs/>
          <w:i/>
          <w:iCs/>
          <w:sz w:val="28"/>
          <w:szCs w:val="28"/>
        </w:rPr>
        <w:t xml:space="preserve">Come, All Ye </w:t>
      </w:r>
      <w:proofErr w:type="gramStart"/>
      <w:r w:rsidR="00AF1112">
        <w:rPr>
          <w:b/>
          <w:bCs/>
          <w:i/>
          <w:iCs/>
          <w:sz w:val="28"/>
          <w:szCs w:val="28"/>
        </w:rPr>
        <w:t xml:space="preserve">Faithful  </w:t>
      </w:r>
      <w:r w:rsidR="00AF1112">
        <w:rPr>
          <w:b/>
          <w:bCs/>
          <w:sz w:val="28"/>
          <w:szCs w:val="28"/>
        </w:rPr>
        <w:t>(Reprise)</w:t>
      </w:r>
      <w:r w:rsidR="00403E39">
        <w:rPr>
          <w:b/>
          <w:bCs/>
          <w:sz w:val="28"/>
          <w:szCs w:val="28"/>
        </w:rPr>
        <w:t xml:space="preserve">   </w:t>
      </w:r>
      <w:proofErr w:type="gramEnd"/>
      <w:r w:rsidR="00403E39">
        <w:rPr>
          <w:sz w:val="28"/>
          <w:szCs w:val="28"/>
        </w:rPr>
        <w:t>Charlotte Rathke, organist</w:t>
      </w:r>
      <w:r w:rsidR="00403E39">
        <w:rPr>
          <w:b/>
          <w:bCs/>
          <w:sz w:val="28"/>
          <w:szCs w:val="28"/>
        </w:rPr>
        <w:tab/>
      </w:r>
      <w:r w:rsidR="00D01551">
        <w:rPr>
          <w:b/>
          <w:bCs/>
          <w:sz w:val="28"/>
          <w:szCs w:val="28"/>
        </w:rPr>
        <w:t xml:space="preserve">   </w:t>
      </w:r>
      <w:r w:rsidR="00B463E0">
        <w:rPr>
          <w:b/>
          <w:bCs/>
          <w:sz w:val="28"/>
          <w:szCs w:val="28"/>
        </w:rPr>
        <w:tab/>
      </w:r>
    </w:p>
    <w:p w14:paraId="676E8A27" w14:textId="2311D512" w:rsidR="00BB5173" w:rsidRDefault="00044B83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</w:t>
      </w:r>
    </w:p>
    <w:p w14:paraId="26A4C0B1" w14:textId="310F5A20" w:rsidR="00A651B4" w:rsidRDefault="00146C78" w:rsidP="00044B8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color w:val="0D0D0D" w:themeColor="text1" w:themeTint="F2"/>
          <w:sz w:val="28"/>
          <w:szCs w:val="28"/>
        </w:rPr>
      </w:pPr>
      <w:r>
        <w:rPr>
          <w:b/>
          <w:bCs/>
          <w:sz w:val="20"/>
        </w:rPr>
        <w:t xml:space="preserve">           </w:t>
      </w:r>
      <w:r w:rsidR="004C4A1A">
        <w:rPr>
          <w:b/>
          <w:bCs/>
          <w:sz w:val="20"/>
        </w:rPr>
        <w:t xml:space="preserve">       </w:t>
      </w:r>
      <w:r w:rsidR="00BB5173" w:rsidRPr="00963156">
        <w:rPr>
          <w:sz w:val="28"/>
          <w:szCs w:val="28"/>
        </w:rPr>
        <w:t xml:space="preserve">      </w:t>
      </w:r>
      <w:r w:rsidR="00A651B4">
        <w:rPr>
          <w:color w:val="0D0D0D" w:themeColor="text1" w:themeTint="F2"/>
          <w:sz w:val="28"/>
          <w:szCs w:val="28"/>
        </w:rPr>
        <w:t xml:space="preserve">                             </w:t>
      </w:r>
    </w:p>
    <w:p w14:paraId="41390469" w14:textId="10700AEC" w:rsidR="000044B9" w:rsidRPr="000044B9" w:rsidRDefault="004D4B88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</w:t>
      </w:r>
      <w:r w:rsidR="000044B9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1544B4A2" w14:textId="54472815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oday:        </w:t>
      </w:r>
      <w:r w:rsidR="003E4E6B">
        <w:rPr>
          <w:color w:val="0D0D0D" w:themeColor="text1" w:themeTint="F2"/>
          <w:sz w:val="28"/>
          <w:szCs w:val="28"/>
        </w:rPr>
        <w:t xml:space="preserve">  8:30 </w:t>
      </w:r>
      <w:proofErr w:type="gramStart"/>
      <w:r w:rsidR="003E4E6B">
        <w:rPr>
          <w:color w:val="0D0D0D" w:themeColor="text1" w:themeTint="F2"/>
          <w:sz w:val="28"/>
          <w:szCs w:val="28"/>
        </w:rPr>
        <w:t>am  Traditional</w:t>
      </w:r>
      <w:proofErr w:type="gramEnd"/>
      <w:r w:rsidR="003E4E6B">
        <w:rPr>
          <w:color w:val="0D0D0D" w:themeColor="text1" w:themeTint="F2"/>
          <w:sz w:val="28"/>
          <w:szCs w:val="28"/>
        </w:rPr>
        <w:t xml:space="preserve"> Worship</w:t>
      </w:r>
    </w:p>
    <w:p w14:paraId="479D545A" w14:textId="2D5C6778" w:rsidR="00C56721" w:rsidRDefault="00C56721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</w:t>
      </w:r>
      <w:r w:rsidR="003A0FA3">
        <w:rPr>
          <w:color w:val="0D0D0D" w:themeColor="text1" w:themeTint="F2"/>
          <w:sz w:val="28"/>
          <w:szCs w:val="28"/>
        </w:rPr>
        <w:t xml:space="preserve">   </w:t>
      </w:r>
      <w:r w:rsidR="003E4E6B">
        <w:rPr>
          <w:color w:val="0D0D0D" w:themeColor="text1" w:themeTint="F2"/>
          <w:sz w:val="28"/>
          <w:szCs w:val="28"/>
        </w:rPr>
        <w:t>9</w:t>
      </w:r>
      <w:r w:rsidR="00140DEA">
        <w:rPr>
          <w:color w:val="0D0D0D" w:themeColor="text1" w:themeTint="F2"/>
          <w:sz w:val="28"/>
          <w:szCs w:val="28"/>
        </w:rPr>
        <w:t>:30</w:t>
      </w:r>
      <w:r w:rsidR="003E4E6B">
        <w:rPr>
          <w:color w:val="0D0D0D" w:themeColor="text1" w:themeTint="F2"/>
          <w:sz w:val="28"/>
          <w:szCs w:val="28"/>
        </w:rPr>
        <w:t xml:space="preserve"> am Contemporary Worship</w:t>
      </w:r>
    </w:p>
    <w:p w14:paraId="4978D4B7" w14:textId="77777777" w:rsidR="006C78DF" w:rsidRDefault="003E4E6B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B246A5">
        <w:rPr>
          <w:color w:val="0D0D0D" w:themeColor="text1" w:themeTint="F2"/>
          <w:sz w:val="28"/>
          <w:szCs w:val="28"/>
        </w:rPr>
        <w:t xml:space="preserve">         10:45 </w:t>
      </w:r>
      <w:proofErr w:type="gramStart"/>
      <w:r w:rsidR="00B246A5">
        <w:rPr>
          <w:color w:val="0D0D0D" w:themeColor="text1" w:themeTint="F2"/>
          <w:sz w:val="28"/>
          <w:szCs w:val="28"/>
        </w:rPr>
        <w:t>am  Traditional</w:t>
      </w:r>
      <w:proofErr w:type="gramEnd"/>
      <w:r w:rsidR="00B246A5">
        <w:rPr>
          <w:color w:val="0D0D0D" w:themeColor="text1" w:themeTint="F2"/>
          <w:sz w:val="28"/>
          <w:szCs w:val="28"/>
        </w:rPr>
        <w:t xml:space="preserve"> Worship</w:t>
      </w:r>
    </w:p>
    <w:p w14:paraId="4CE2B21E" w14:textId="5C5C2A11" w:rsidR="006C78DF" w:rsidRDefault="006C78DF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2:00-3:30 pm Virginia Johnson b-day party-Via Christi</w:t>
      </w:r>
    </w:p>
    <w:p w14:paraId="20B29CE8" w14:textId="3E3448EC" w:rsidR="003E4E6B" w:rsidRDefault="006C78DF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3:30 pm Pageant Rehearsal</w:t>
      </w:r>
      <w:r w:rsidR="003E4E6B">
        <w:rPr>
          <w:color w:val="0D0D0D" w:themeColor="text1" w:themeTint="F2"/>
          <w:sz w:val="28"/>
          <w:szCs w:val="28"/>
        </w:rPr>
        <w:tab/>
      </w:r>
    </w:p>
    <w:p w14:paraId="22B1BEE1" w14:textId="52BA878D" w:rsidR="006C78DF" w:rsidRDefault="006C78DF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4:30 pm Women’s Ministry – Bunco/favorite cookies</w:t>
      </w:r>
    </w:p>
    <w:p w14:paraId="061C4B52" w14:textId="647DA8D8" w:rsidR="00B14D5A" w:rsidRDefault="00C37B67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 w:rsidR="00A27DAB">
        <w:rPr>
          <w:color w:val="0D0D0D" w:themeColor="text1" w:themeTint="F2"/>
          <w:sz w:val="28"/>
          <w:szCs w:val="28"/>
        </w:rPr>
        <w:t>5</w:t>
      </w:r>
      <w:r w:rsidR="0086406E">
        <w:rPr>
          <w:color w:val="0D0D0D" w:themeColor="text1" w:themeTint="F2"/>
          <w:sz w:val="28"/>
          <w:szCs w:val="28"/>
        </w:rPr>
        <w:t>:</w:t>
      </w:r>
      <w:r w:rsidR="006C78DF">
        <w:rPr>
          <w:color w:val="0D0D0D" w:themeColor="text1" w:themeTint="F2"/>
          <w:sz w:val="28"/>
          <w:szCs w:val="28"/>
        </w:rPr>
        <w:t>0</w:t>
      </w:r>
      <w:r w:rsidR="0086406E">
        <w:rPr>
          <w:color w:val="0D0D0D" w:themeColor="text1" w:themeTint="F2"/>
          <w:sz w:val="28"/>
          <w:szCs w:val="28"/>
        </w:rPr>
        <w:t xml:space="preserve">0 </w:t>
      </w:r>
      <w:proofErr w:type="gramStart"/>
      <w:r w:rsidR="0086406E">
        <w:rPr>
          <w:color w:val="0D0D0D" w:themeColor="text1" w:themeTint="F2"/>
          <w:sz w:val="28"/>
          <w:szCs w:val="28"/>
        </w:rPr>
        <w:t>pm  Hispanic</w:t>
      </w:r>
      <w:proofErr w:type="gramEnd"/>
      <w:r w:rsidR="0086406E">
        <w:rPr>
          <w:color w:val="0D0D0D" w:themeColor="text1" w:themeTint="F2"/>
          <w:sz w:val="28"/>
          <w:szCs w:val="28"/>
        </w:rPr>
        <w:t xml:space="preserve"> Worship</w:t>
      </w:r>
      <w:r w:rsidR="00F40C71">
        <w:rPr>
          <w:color w:val="0D0D0D" w:themeColor="text1" w:themeTint="F2"/>
          <w:sz w:val="28"/>
          <w:szCs w:val="28"/>
        </w:rPr>
        <w:tab/>
      </w:r>
      <w:r w:rsidR="00F40C71">
        <w:rPr>
          <w:color w:val="0D0D0D" w:themeColor="text1" w:themeTint="F2"/>
          <w:sz w:val="28"/>
          <w:szCs w:val="28"/>
        </w:rPr>
        <w:tab/>
      </w:r>
    </w:p>
    <w:p w14:paraId="40245FBC" w14:textId="45843A48" w:rsidR="000D4C82" w:rsidRDefault="00990EFA" w:rsidP="00F02CA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uesday:   </w:t>
      </w:r>
      <w:r w:rsidR="001C1DAE">
        <w:rPr>
          <w:color w:val="0D0D0D" w:themeColor="text1" w:themeTint="F2"/>
          <w:sz w:val="28"/>
          <w:szCs w:val="28"/>
        </w:rPr>
        <w:t xml:space="preserve">   </w:t>
      </w:r>
      <w:r w:rsidR="00422107">
        <w:rPr>
          <w:color w:val="0D0D0D" w:themeColor="text1" w:themeTint="F2"/>
          <w:sz w:val="28"/>
          <w:szCs w:val="28"/>
        </w:rPr>
        <w:t xml:space="preserve"> </w:t>
      </w:r>
      <w:r w:rsidR="003058BD">
        <w:rPr>
          <w:color w:val="0D0D0D" w:themeColor="text1" w:themeTint="F2"/>
          <w:sz w:val="28"/>
          <w:szCs w:val="28"/>
        </w:rPr>
        <w:t xml:space="preserve">7:00 </w:t>
      </w:r>
      <w:proofErr w:type="gramStart"/>
      <w:r w:rsidR="003058BD">
        <w:rPr>
          <w:color w:val="0D0D0D" w:themeColor="text1" w:themeTint="F2"/>
          <w:sz w:val="28"/>
          <w:szCs w:val="28"/>
        </w:rPr>
        <w:t>pm  Divorce</w:t>
      </w:r>
      <w:proofErr w:type="gramEnd"/>
      <w:r w:rsidR="003058BD">
        <w:rPr>
          <w:color w:val="0D0D0D" w:themeColor="text1" w:themeTint="F2"/>
          <w:sz w:val="28"/>
          <w:szCs w:val="28"/>
        </w:rPr>
        <w:t xml:space="preserve"> Care Class - Matt</w:t>
      </w:r>
    </w:p>
    <w:p w14:paraId="3E2EDFA9" w14:textId="27472140" w:rsidR="001C6A6B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W</w:t>
      </w:r>
      <w:r w:rsidR="00990EFA">
        <w:rPr>
          <w:color w:val="0D0D0D" w:themeColor="text1" w:themeTint="F2"/>
          <w:sz w:val="28"/>
          <w:szCs w:val="28"/>
        </w:rPr>
        <w:t>ednesday: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990EFA">
        <w:rPr>
          <w:color w:val="0D0D0D" w:themeColor="text1" w:themeTint="F2"/>
          <w:sz w:val="28"/>
          <w:szCs w:val="28"/>
        </w:rPr>
        <w:t>6:00 am Men’s Bible Study</w:t>
      </w:r>
      <w:r w:rsidR="00422107">
        <w:rPr>
          <w:color w:val="0D0D0D" w:themeColor="text1" w:themeTint="F2"/>
          <w:sz w:val="28"/>
          <w:szCs w:val="28"/>
        </w:rPr>
        <w:tab/>
      </w:r>
    </w:p>
    <w:p w14:paraId="1035B793" w14:textId="1640E628" w:rsidR="006C78DF" w:rsidRDefault="006C78DF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9:15 </w:t>
      </w:r>
      <w:proofErr w:type="gramStart"/>
      <w:r>
        <w:rPr>
          <w:color w:val="0D0D0D" w:themeColor="text1" w:themeTint="F2"/>
          <w:sz w:val="28"/>
          <w:szCs w:val="28"/>
        </w:rPr>
        <w:t>am  Naomi</w:t>
      </w:r>
      <w:proofErr w:type="gramEnd"/>
      <w:r>
        <w:rPr>
          <w:color w:val="0D0D0D" w:themeColor="text1" w:themeTint="F2"/>
          <w:sz w:val="28"/>
          <w:szCs w:val="28"/>
        </w:rPr>
        <w:t xml:space="preserve"> Circle-Deb McDonald home</w:t>
      </w:r>
    </w:p>
    <w:p w14:paraId="2FD7019D" w14:textId="28A3D618" w:rsidR="0065237B" w:rsidRDefault="0065237B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11:30 </w:t>
      </w:r>
      <w:proofErr w:type="gramStart"/>
      <w:r>
        <w:rPr>
          <w:color w:val="0D0D0D" w:themeColor="text1" w:themeTint="F2"/>
          <w:sz w:val="28"/>
          <w:szCs w:val="28"/>
        </w:rPr>
        <w:t>am  Rebekah</w:t>
      </w:r>
      <w:proofErr w:type="gramEnd"/>
      <w:r>
        <w:rPr>
          <w:color w:val="0D0D0D" w:themeColor="text1" w:themeTint="F2"/>
          <w:sz w:val="28"/>
          <w:szCs w:val="28"/>
        </w:rPr>
        <w:t xml:space="preserve"> Circle Luncheon/Meeting</w:t>
      </w:r>
    </w:p>
    <w:p w14:paraId="38EC30E3" w14:textId="03FE7EFD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</w:t>
      </w:r>
      <w:r w:rsidR="00F23A41">
        <w:rPr>
          <w:color w:val="0D0D0D" w:themeColor="text1" w:themeTint="F2"/>
          <w:sz w:val="28"/>
          <w:szCs w:val="28"/>
        </w:rPr>
        <w:t xml:space="preserve">          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F23A41">
        <w:rPr>
          <w:color w:val="0D0D0D" w:themeColor="text1" w:themeTint="F2"/>
          <w:sz w:val="28"/>
          <w:szCs w:val="28"/>
        </w:rPr>
        <w:t>1</w:t>
      </w:r>
      <w:r w:rsidR="00990EFA">
        <w:rPr>
          <w:color w:val="0D0D0D" w:themeColor="text1" w:themeTint="F2"/>
          <w:sz w:val="28"/>
          <w:szCs w:val="28"/>
        </w:rPr>
        <w:t xml:space="preserve">2:10 pm  </w:t>
      </w:r>
      <w:r w:rsidR="00916F4B">
        <w:rPr>
          <w:color w:val="0D0D0D" w:themeColor="text1" w:themeTint="F2"/>
          <w:sz w:val="28"/>
          <w:szCs w:val="28"/>
        </w:rPr>
        <w:t xml:space="preserve"> </w:t>
      </w:r>
      <w:r w:rsidR="00990EFA">
        <w:rPr>
          <w:color w:val="0D0D0D" w:themeColor="text1" w:themeTint="F2"/>
          <w:sz w:val="28"/>
          <w:szCs w:val="28"/>
        </w:rPr>
        <w:t>Prayer Powerhouse</w:t>
      </w:r>
    </w:p>
    <w:p w14:paraId="50E0B8EA" w14:textId="0675CC38" w:rsidR="000D4C82" w:rsidRDefault="00422107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F23A41">
        <w:rPr>
          <w:color w:val="0D0D0D" w:themeColor="text1" w:themeTint="F2"/>
          <w:sz w:val="28"/>
          <w:szCs w:val="28"/>
        </w:rPr>
        <w:tab/>
      </w:r>
      <w:r w:rsidR="000D4C82">
        <w:rPr>
          <w:color w:val="0D0D0D" w:themeColor="text1" w:themeTint="F2"/>
          <w:sz w:val="28"/>
          <w:szCs w:val="28"/>
        </w:rPr>
        <w:t xml:space="preserve"> </w:t>
      </w:r>
      <w:r w:rsidR="003058BD">
        <w:rPr>
          <w:color w:val="0D0D0D" w:themeColor="text1" w:themeTint="F2"/>
          <w:sz w:val="28"/>
          <w:szCs w:val="28"/>
        </w:rPr>
        <w:t xml:space="preserve">3:15 pm  </w:t>
      </w:r>
      <w:r w:rsidR="00967573">
        <w:rPr>
          <w:color w:val="0D0D0D" w:themeColor="text1" w:themeTint="F2"/>
          <w:sz w:val="28"/>
          <w:szCs w:val="28"/>
        </w:rPr>
        <w:t xml:space="preserve"> </w:t>
      </w:r>
      <w:r w:rsidR="003058BD">
        <w:rPr>
          <w:color w:val="0D0D0D" w:themeColor="text1" w:themeTint="F2"/>
          <w:sz w:val="28"/>
          <w:szCs w:val="28"/>
        </w:rPr>
        <w:t>Kids Club</w:t>
      </w:r>
    </w:p>
    <w:p w14:paraId="6DEBA5FB" w14:textId="09242FDB" w:rsidR="00DC5290" w:rsidRDefault="003058BD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5:00 pm  </w:t>
      </w:r>
      <w:r w:rsidR="00967573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WOW meal: </w:t>
      </w:r>
      <w:r w:rsidR="00031809">
        <w:rPr>
          <w:color w:val="0D0D0D" w:themeColor="text1" w:themeTint="F2"/>
          <w:sz w:val="28"/>
          <w:szCs w:val="28"/>
        </w:rPr>
        <w:t xml:space="preserve"> </w:t>
      </w:r>
      <w:r w:rsidR="0065237B">
        <w:rPr>
          <w:color w:val="0D0D0D" w:themeColor="text1" w:themeTint="F2"/>
          <w:sz w:val="28"/>
          <w:szCs w:val="28"/>
        </w:rPr>
        <w:t>chili/green bean dumpling, crackers,</w:t>
      </w:r>
    </w:p>
    <w:p w14:paraId="65785459" w14:textId="7CA3F65C" w:rsidR="0065237B" w:rsidRDefault="0065237B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Salad, cinnamon rolls</w:t>
      </w:r>
    </w:p>
    <w:p w14:paraId="75EEC181" w14:textId="41621A5A" w:rsidR="003058BD" w:rsidRDefault="003058BD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6:00 pm  </w:t>
      </w:r>
      <w:r w:rsidR="00967573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WOW programming</w:t>
      </w:r>
      <w:r w:rsidR="009977C6">
        <w:rPr>
          <w:color w:val="0D0D0D" w:themeColor="text1" w:themeTint="F2"/>
          <w:sz w:val="28"/>
          <w:szCs w:val="28"/>
        </w:rPr>
        <w:t xml:space="preserve"> </w:t>
      </w:r>
    </w:p>
    <w:p w14:paraId="624948B3" w14:textId="22F4F7F2" w:rsidR="00777E8D" w:rsidRDefault="00777E8D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6:15 pm    Maria Circle</w:t>
      </w:r>
    </w:p>
    <w:p w14:paraId="264AD13D" w14:textId="1843B235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</w:rPr>
        <w:tab/>
        <w:t xml:space="preserve">             7</w:t>
      </w:r>
      <w:r w:rsidR="00AD688D">
        <w:rPr>
          <w:color w:val="0D0D0D" w:themeColor="text1" w:themeTint="F2"/>
          <w:sz w:val="28"/>
          <w:szCs w:val="28"/>
        </w:rPr>
        <w:t>:</w:t>
      </w:r>
      <w:r w:rsidR="00C8225B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 xml:space="preserve">0 pm </w:t>
      </w:r>
      <w:r w:rsidR="008138C2">
        <w:rPr>
          <w:color w:val="0D0D0D" w:themeColor="text1" w:themeTint="F2"/>
          <w:sz w:val="28"/>
          <w:szCs w:val="28"/>
        </w:rPr>
        <w:t xml:space="preserve"> </w:t>
      </w:r>
      <w:r w:rsidR="00967573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Chancel Choir practice.</w:t>
      </w:r>
    </w:p>
    <w:p w14:paraId="12FB8D6A" w14:textId="474760AE" w:rsidR="00777E8D" w:rsidRDefault="00777E8D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hursday:     11:00 am   Homestead Worship-Pastor Troy </w:t>
      </w:r>
    </w:p>
    <w:p w14:paraId="220A6A61" w14:textId="77777777" w:rsidR="009855CE" w:rsidRDefault="009855CE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</w:p>
    <w:p w14:paraId="18207354" w14:textId="77777777" w:rsidR="00CB67BC" w:rsidRDefault="00695F99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044B83">
        <w:rPr>
          <w:b/>
          <w:bCs/>
          <w:color w:val="0D0D0D" w:themeColor="text1" w:themeTint="F2"/>
          <w:sz w:val="28"/>
          <w:szCs w:val="28"/>
        </w:rPr>
        <w:t>G</w:t>
      </w:r>
      <w:r w:rsidR="00DB1349">
        <w:rPr>
          <w:b/>
          <w:bCs/>
          <w:color w:val="0D0D0D" w:themeColor="text1" w:themeTint="F2"/>
          <w:sz w:val="28"/>
          <w:szCs w:val="28"/>
        </w:rPr>
        <w:t>reeters</w:t>
      </w:r>
      <w:r w:rsidR="00DB1349" w:rsidRPr="000D4C82">
        <w:rPr>
          <w:color w:val="0D0D0D" w:themeColor="text1" w:themeTint="F2"/>
          <w:sz w:val="28"/>
          <w:szCs w:val="28"/>
        </w:rPr>
        <w:t xml:space="preserve">: </w:t>
      </w:r>
      <w:r w:rsidR="003101A0" w:rsidRPr="000D4C82">
        <w:rPr>
          <w:color w:val="0D0D0D" w:themeColor="text1" w:themeTint="F2"/>
          <w:sz w:val="28"/>
          <w:szCs w:val="28"/>
        </w:rPr>
        <w:t xml:space="preserve">     </w:t>
      </w:r>
      <w:proofErr w:type="gramStart"/>
      <w:r w:rsidR="002B094B">
        <w:rPr>
          <w:color w:val="0D0D0D" w:themeColor="text1" w:themeTint="F2"/>
          <w:sz w:val="28"/>
          <w:szCs w:val="28"/>
        </w:rPr>
        <w:t>8:30</w:t>
      </w:r>
      <w:r w:rsidR="00DC5290">
        <w:rPr>
          <w:color w:val="0D0D0D" w:themeColor="text1" w:themeTint="F2"/>
          <w:sz w:val="28"/>
          <w:szCs w:val="28"/>
        </w:rPr>
        <w:t xml:space="preserve">  </w:t>
      </w:r>
      <w:r w:rsidR="00CB67BC">
        <w:rPr>
          <w:color w:val="0D0D0D" w:themeColor="text1" w:themeTint="F2"/>
          <w:sz w:val="28"/>
          <w:szCs w:val="28"/>
        </w:rPr>
        <w:t>Ralph</w:t>
      </w:r>
      <w:proofErr w:type="gramEnd"/>
      <w:r w:rsidR="00CB67BC">
        <w:rPr>
          <w:color w:val="0D0D0D" w:themeColor="text1" w:themeTint="F2"/>
          <w:sz w:val="28"/>
          <w:szCs w:val="28"/>
        </w:rPr>
        <w:t xml:space="preserve"> &amp; Lorraine Howerton</w:t>
      </w:r>
    </w:p>
    <w:p w14:paraId="16C461B0" w14:textId="18C7771D" w:rsidR="00552A83" w:rsidRDefault="00CB67BC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="00967573">
        <w:rPr>
          <w:color w:val="0D0D0D" w:themeColor="text1" w:themeTint="F2"/>
          <w:sz w:val="28"/>
          <w:szCs w:val="28"/>
        </w:rPr>
        <w:t xml:space="preserve">  </w:t>
      </w:r>
      <w:r w:rsidR="00F02CA6">
        <w:rPr>
          <w:color w:val="0D0D0D" w:themeColor="text1" w:themeTint="F2"/>
          <w:sz w:val="28"/>
          <w:szCs w:val="28"/>
        </w:rPr>
        <w:t xml:space="preserve">                     </w:t>
      </w:r>
      <w:r w:rsidR="009977C6">
        <w:rPr>
          <w:color w:val="0D0D0D" w:themeColor="text1" w:themeTint="F2"/>
          <w:sz w:val="28"/>
          <w:szCs w:val="28"/>
        </w:rPr>
        <w:t>1</w:t>
      </w:r>
      <w:r w:rsidR="002B094B">
        <w:rPr>
          <w:color w:val="0D0D0D" w:themeColor="text1" w:themeTint="F2"/>
          <w:sz w:val="28"/>
          <w:szCs w:val="28"/>
        </w:rPr>
        <w:t>0:45</w:t>
      </w:r>
      <w:r w:rsidR="00695F99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>Billie McCall</w:t>
      </w:r>
      <w:r w:rsidR="002B094B">
        <w:rPr>
          <w:color w:val="0D0D0D" w:themeColor="text1" w:themeTint="F2"/>
          <w:sz w:val="28"/>
          <w:szCs w:val="28"/>
        </w:rPr>
        <w:t xml:space="preserve"> </w:t>
      </w:r>
      <w:r w:rsidR="00967573">
        <w:rPr>
          <w:color w:val="0D0D0D" w:themeColor="text1" w:themeTint="F2"/>
          <w:sz w:val="28"/>
          <w:szCs w:val="28"/>
        </w:rPr>
        <w:t xml:space="preserve"> </w:t>
      </w:r>
      <w:r w:rsidR="002B094B">
        <w:rPr>
          <w:color w:val="0D0D0D" w:themeColor="text1" w:themeTint="F2"/>
          <w:sz w:val="28"/>
          <w:szCs w:val="28"/>
        </w:rPr>
        <w:t xml:space="preserve"> </w:t>
      </w:r>
      <w:r w:rsidR="00DB1349" w:rsidRPr="000D4C82">
        <w:rPr>
          <w:color w:val="0D0D0D" w:themeColor="text1" w:themeTint="F2"/>
          <w:sz w:val="28"/>
          <w:szCs w:val="28"/>
        </w:rPr>
        <w:t xml:space="preserve"> </w:t>
      </w:r>
    </w:p>
    <w:p w14:paraId="045ACAFF" w14:textId="77777777" w:rsidR="009855CE" w:rsidRDefault="009855CE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22D53622" w14:textId="688A882C" w:rsidR="00777E8D" w:rsidRDefault="00552A83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1-</w:t>
      </w:r>
      <w:r w:rsidR="00F02CA6">
        <w:rPr>
          <w:color w:val="0D0D0D" w:themeColor="text1" w:themeTint="F2"/>
          <w:sz w:val="28"/>
          <w:szCs w:val="28"/>
        </w:rPr>
        <w:t>30</w:t>
      </w:r>
      <w:r>
        <w:rPr>
          <w:color w:val="0D0D0D" w:themeColor="text1" w:themeTint="F2"/>
          <w:sz w:val="28"/>
          <w:szCs w:val="28"/>
        </w:rPr>
        <w:t xml:space="preserve">-25 </w:t>
      </w:r>
      <w:proofErr w:type="gramStart"/>
      <w:r>
        <w:rPr>
          <w:color w:val="0D0D0D" w:themeColor="text1" w:themeTint="F2"/>
          <w:sz w:val="28"/>
          <w:szCs w:val="28"/>
        </w:rPr>
        <w:t>Attendance</w:t>
      </w:r>
      <w:r w:rsidR="00695F99">
        <w:rPr>
          <w:color w:val="0D0D0D" w:themeColor="text1" w:themeTint="F2"/>
          <w:sz w:val="28"/>
          <w:szCs w:val="28"/>
        </w:rPr>
        <w:t xml:space="preserve">  </w:t>
      </w:r>
      <w:r w:rsidR="00777E8D">
        <w:rPr>
          <w:color w:val="0D0D0D" w:themeColor="text1" w:themeTint="F2"/>
          <w:sz w:val="28"/>
          <w:szCs w:val="28"/>
        </w:rPr>
        <w:t>198</w:t>
      </w:r>
      <w:proofErr w:type="gramEnd"/>
      <w:r w:rsidR="00777E8D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Sunday Schoo</w:t>
      </w:r>
      <w:r w:rsidR="00777E8D">
        <w:rPr>
          <w:color w:val="0D0D0D" w:themeColor="text1" w:themeTint="F2"/>
          <w:sz w:val="28"/>
          <w:szCs w:val="28"/>
        </w:rPr>
        <w:t>l 17</w:t>
      </w:r>
      <w:r w:rsidR="008138C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On-</w:t>
      </w:r>
      <w:proofErr w:type="gramStart"/>
      <w:r>
        <w:rPr>
          <w:color w:val="0D0D0D" w:themeColor="text1" w:themeTint="F2"/>
          <w:sz w:val="28"/>
          <w:szCs w:val="28"/>
        </w:rPr>
        <w:t>line</w:t>
      </w:r>
      <w:r w:rsidR="00777E8D">
        <w:rPr>
          <w:color w:val="0D0D0D" w:themeColor="text1" w:themeTint="F2"/>
          <w:sz w:val="28"/>
          <w:szCs w:val="28"/>
        </w:rPr>
        <w:t xml:space="preserve">  86</w:t>
      </w:r>
      <w:proofErr w:type="gramEnd"/>
    </w:p>
    <w:p w14:paraId="7E57991F" w14:textId="1FABF4A6" w:rsidR="00777E8D" w:rsidRDefault="00695F99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</w:t>
      </w:r>
      <w:r w:rsidR="00321B32">
        <w:rPr>
          <w:color w:val="0D0D0D" w:themeColor="text1" w:themeTint="F2"/>
          <w:sz w:val="28"/>
          <w:szCs w:val="28"/>
        </w:rPr>
        <w:t xml:space="preserve">  </w:t>
      </w:r>
    </w:p>
    <w:p w14:paraId="2148833D" w14:textId="79A3072F" w:rsidR="00552A83" w:rsidRDefault="00044B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Rev. Dr. Susan Murithi-Senior Pastor                      Troy Miller – Associate Pastor</w:t>
      </w:r>
    </w:p>
    <w:p w14:paraId="00E25591" w14:textId="4289FBE3" w:rsidR="006A1781" w:rsidRDefault="006A178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 Matt Dumler, Director of Discipleship</w:t>
      </w:r>
      <w:r>
        <w:rPr>
          <w:b/>
          <w:bCs/>
          <w:color w:val="0D0D0D" w:themeColor="text1" w:themeTint="F2"/>
          <w:sz w:val="20"/>
          <w:szCs w:val="20"/>
        </w:rPr>
        <w:tab/>
        <w:t xml:space="preserve">     Bev Bearley, Administrative Secretary</w:t>
      </w:r>
      <w:r>
        <w:rPr>
          <w:b/>
          <w:bCs/>
          <w:color w:val="0D0D0D" w:themeColor="text1" w:themeTint="F2"/>
          <w:sz w:val="20"/>
          <w:szCs w:val="20"/>
        </w:rPr>
        <w:tab/>
      </w:r>
    </w:p>
    <w:sectPr w:rsidR="006A1781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5E387" w14:textId="77777777" w:rsidR="002E72D1" w:rsidRDefault="002E72D1" w:rsidP="008418E2">
      <w:pPr>
        <w:spacing w:after="0" w:line="240" w:lineRule="auto"/>
      </w:pPr>
      <w:r>
        <w:separator/>
      </w:r>
    </w:p>
  </w:endnote>
  <w:endnote w:type="continuationSeparator" w:id="0">
    <w:p w14:paraId="10567224" w14:textId="77777777" w:rsidR="002E72D1" w:rsidRDefault="002E72D1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1184B" w14:textId="77777777" w:rsidR="002E72D1" w:rsidRDefault="002E72D1" w:rsidP="008418E2">
      <w:pPr>
        <w:spacing w:after="0" w:line="240" w:lineRule="auto"/>
      </w:pPr>
      <w:r>
        <w:separator/>
      </w:r>
    </w:p>
  </w:footnote>
  <w:footnote w:type="continuationSeparator" w:id="0">
    <w:p w14:paraId="68943183" w14:textId="77777777" w:rsidR="002E72D1" w:rsidRDefault="002E72D1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143483">
    <w:abstractNumId w:val="11"/>
  </w:num>
  <w:num w:numId="2" w16cid:durableId="120344779">
    <w:abstractNumId w:val="14"/>
  </w:num>
  <w:num w:numId="3" w16cid:durableId="1211915131">
    <w:abstractNumId w:val="5"/>
  </w:num>
  <w:num w:numId="4" w16cid:durableId="795490153">
    <w:abstractNumId w:val="1"/>
  </w:num>
  <w:num w:numId="5" w16cid:durableId="345523391">
    <w:abstractNumId w:val="3"/>
  </w:num>
  <w:num w:numId="6" w16cid:durableId="206769263">
    <w:abstractNumId w:val="9"/>
  </w:num>
  <w:num w:numId="7" w16cid:durableId="529294119">
    <w:abstractNumId w:val="8"/>
  </w:num>
  <w:num w:numId="8" w16cid:durableId="213853939">
    <w:abstractNumId w:val="13"/>
  </w:num>
  <w:num w:numId="9" w16cid:durableId="569386683">
    <w:abstractNumId w:val="0"/>
  </w:num>
  <w:num w:numId="10" w16cid:durableId="952980118">
    <w:abstractNumId w:val="7"/>
  </w:num>
  <w:num w:numId="11" w16cid:durableId="982201214">
    <w:abstractNumId w:val="12"/>
  </w:num>
  <w:num w:numId="12" w16cid:durableId="66152207">
    <w:abstractNumId w:val="2"/>
  </w:num>
  <w:num w:numId="13" w16cid:durableId="584070462">
    <w:abstractNumId w:val="4"/>
  </w:num>
  <w:num w:numId="14" w16cid:durableId="2133203066">
    <w:abstractNumId w:val="10"/>
  </w:num>
  <w:num w:numId="15" w16cid:durableId="427503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6D8"/>
    <w:rsid w:val="00005F87"/>
    <w:rsid w:val="000066A3"/>
    <w:rsid w:val="00006AA4"/>
    <w:rsid w:val="00006DEF"/>
    <w:rsid w:val="00006EAC"/>
    <w:rsid w:val="00007683"/>
    <w:rsid w:val="0000781F"/>
    <w:rsid w:val="00007909"/>
    <w:rsid w:val="00007B46"/>
    <w:rsid w:val="000101F0"/>
    <w:rsid w:val="00012153"/>
    <w:rsid w:val="0001333B"/>
    <w:rsid w:val="0001401E"/>
    <w:rsid w:val="0001532E"/>
    <w:rsid w:val="00015AB3"/>
    <w:rsid w:val="00015C1B"/>
    <w:rsid w:val="0002086B"/>
    <w:rsid w:val="00020DA4"/>
    <w:rsid w:val="00020F82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C1C"/>
    <w:rsid w:val="00035E8C"/>
    <w:rsid w:val="000363CD"/>
    <w:rsid w:val="000374C3"/>
    <w:rsid w:val="00041AC8"/>
    <w:rsid w:val="00042F36"/>
    <w:rsid w:val="00043376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1221"/>
    <w:rsid w:val="00092927"/>
    <w:rsid w:val="00092BE3"/>
    <w:rsid w:val="000936CA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7C5"/>
    <w:rsid w:val="000C5FDE"/>
    <w:rsid w:val="000C69DF"/>
    <w:rsid w:val="000C6A0F"/>
    <w:rsid w:val="000C6E28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E2121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708F"/>
    <w:rsid w:val="000F75EE"/>
    <w:rsid w:val="000F7D15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EC9"/>
    <w:rsid w:val="0014042A"/>
    <w:rsid w:val="00140DEA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407F"/>
    <w:rsid w:val="00166856"/>
    <w:rsid w:val="001677E4"/>
    <w:rsid w:val="0017064F"/>
    <w:rsid w:val="001707BC"/>
    <w:rsid w:val="00171CF0"/>
    <w:rsid w:val="001725FA"/>
    <w:rsid w:val="0017299F"/>
    <w:rsid w:val="001736B1"/>
    <w:rsid w:val="00173DC4"/>
    <w:rsid w:val="00175349"/>
    <w:rsid w:val="001753DE"/>
    <w:rsid w:val="0017722A"/>
    <w:rsid w:val="00181498"/>
    <w:rsid w:val="00181E65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9DE"/>
    <w:rsid w:val="00186E59"/>
    <w:rsid w:val="00187D8A"/>
    <w:rsid w:val="00190B98"/>
    <w:rsid w:val="00191372"/>
    <w:rsid w:val="00193B43"/>
    <w:rsid w:val="0019463D"/>
    <w:rsid w:val="00195488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C04F0"/>
    <w:rsid w:val="001C05AF"/>
    <w:rsid w:val="001C05FE"/>
    <w:rsid w:val="001C0C4C"/>
    <w:rsid w:val="001C1D6E"/>
    <w:rsid w:val="001C1DAE"/>
    <w:rsid w:val="001C2008"/>
    <w:rsid w:val="001C2AA4"/>
    <w:rsid w:val="001C397E"/>
    <w:rsid w:val="001C4695"/>
    <w:rsid w:val="001C4B07"/>
    <w:rsid w:val="001C533B"/>
    <w:rsid w:val="001C54C4"/>
    <w:rsid w:val="001C5DAF"/>
    <w:rsid w:val="001C5DBA"/>
    <w:rsid w:val="001C6A6B"/>
    <w:rsid w:val="001C75F2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200CDB"/>
    <w:rsid w:val="00200FAF"/>
    <w:rsid w:val="002014F1"/>
    <w:rsid w:val="002023A7"/>
    <w:rsid w:val="00203131"/>
    <w:rsid w:val="00203FBD"/>
    <w:rsid w:val="00204D95"/>
    <w:rsid w:val="002067E1"/>
    <w:rsid w:val="002068FC"/>
    <w:rsid w:val="00206E07"/>
    <w:rsid w:val="002077A9"/>
    <w:rsid w:val="002102BD"/>
    <w:rsid w:val="00210AF5"/>
    <w:rsid w:val="002112D0"/>
    <w:rsid w:val="00211645"/>
    <w:rsid w:val="0021201E"/>
    <w:rsid w:val="0021522B"/>
    <w:rsid w:val="002155A9"/>
    <w:rsid w:val="0021579B"/>
    <w:rsid w:val="00216027"/>
    <w:rsid w:val="00216799"/>
    <w:rsid w:val="00216B0F"/>
    <w:rsid w:val="00216B7B"/>
    <w:rsid w:val="002173AE"/>
    <w:rsid w:val="002178EB"/>
    <w:rsid w:val="002203E7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14DE"/>
    <w:rsid w:val="00231793"/>
    <w:rsid w:val="00231B61"/>
    <w:rsid w:val="00231CFD"/>
    <w:rsid w:val="00231D53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33E5"/>
    <w:rsid w:val="00243D99"/>
    <w:rsid w:val="002443DD"/>
    <w:rsid w:val="0024481A"/>
    <w:rsid w:val="0024524D"/>
    <w:rsid w:val="0024557E"/>
    <w:rsid w:val="002464F5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961"/>
    <w:rsid w:val="00275D33"/>
    <w:rsid w:val="002766A3"/>
    <w:rsid w:val="002800E3"/>
    <w:rsid w:val="00280184"/>
    <w:rsid w:val="002802A0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F0D"/>
    <w:rsid w:val="002C2800"/>
    <w:rsid w:val="002C2950"/>
    <w:rsid w:val="002C2F79"/>
    <w:rsid w:val="002C32A0"/>
    <w:rsid w:val="002C33D4"/>
    <w:rsid w:val="002C35E2"/>
    <w:rsid w:val="002C3C7A"/>
    <w:rsid w:val="002C5605"/>
    <w:rsid w:val="002C596B"/>
    <w:rsid w:val="002C5A30"/>
    <w:rsid w:val="002C6620"/>
    <w:rsid w:val="002C68D6"/>
    <w:rsid w:val="002D334F"/>
    <w:rsid w:val="002D441F"/>
    <w:rsid w:val="002D4749"/>
    <w:rsid w:val="002D4F60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C03"/>
    <w:rsid w:val="003073FD"/>
    <w:rsid w:val="00307B26"/>
    <w:rsid w:val="003101A0"/>
    <w:rsid w:val="003113AB"/>
    <w:rsid w:val="00312D0D"/>
    <w:rsid w:val="0031326B"/>
    <w:rsid w:val="003145BE"/>
    <w:rsid w:val="00316461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EEA"/>
    <w:rsid w:val="00323FED"/>
    <w:rsid w:val="00324F50"/>
    <w:rsid w:val="0032692F"/>
    <w:rsid w:val="003279EE"/>
    <w:rsid w:val="00330F67"/>
    <w:rsid w:val="00331634"/>
    <w:rsid w:val="00331F78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D70"/>
    <w:rsid w:val="00371022"/>
    <w:rsid w:val="003715AA"/>
    <w:rsid w:val="003722C9"/>
    <w:rsid w:val="00372A26"/>
    <w:rsid w:val="003736A1"/>
    <w:rsid w:val="003758CD"/>
    <w:rsid w:val="00375DB6"/>
    <w:rsid w:val="003760E7"/>
    <w:rsid w:val="0037668E"/>
    <w:rsid w:val="003766CB"/>
    <w:rsid w:val="00376AD7"/>
    <w:rsid w:val="00382646"/>
    <w:rsid w:val="00382768"/>
    <w:rsid w:val="00382E24"/>
    <w:rsid w:val="00383DFA"/>
    <w:rsid w:val="00384501"/>
    <w:rsid w:val="00384B97"/>
    <w:rsid w:val="003851B1"/>
    <w:rsid w:val="00385A0F"/>
    <w:rsid w:val="00385D88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6E9"/>
    <w:rsid w:val="00394728"/>
    <w:rsid w:val="0039546E"/>
    <w:rsid w:val="003957A8"/>
    <w:rsid w:val="003958EE"/>
    <w:rsid w:val="00395C21"/>
    <w:rsid w:val="00395C5D"/>
    <w:rsid w:val="00396128"/>
    <w:rsid w:val="00396538"/>
    <w:rsid w:val="0039657C"/>
    <w:rsid w:val="0039674A"/>
    <w:rsid w:val="003A01AF"/>
    <w:rsid w:val="003A0360"/>
    <w:rsid w:val="003A0FA3"/>
    <w:rsid w:val="003A118E"/>
    <w:rsid w:val="003A1846"/>
    <w:rsid w:val="003A1AEB"/>
    <w:rsid w:val="003A3ACC"/>
    <w:rsid w:val="003A4E12"/>
    <w:rsid w:val="003A5649"/>
    <w:rsid w:val="003A69AF"/>
    <w:rsid w:val="003A6C08"/>
    <w:rsid w:val="003A6C26"/>
    <w:rsid w:val="003A6F2A"/>
    <w:rsid w:val="003A75CC"/>
    <w:rsid w:val="003A7ED9"/>
    <w:rsid w:val="003B083B"/>
    <w:rsid w:val="003B1BEF"/>
    <w:rsid w:val="003B2170"/>
    <w:rsid w:val="003B2857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CC9"/>
    <w:rsid w:val="003D3004"/>
    <w:rsid w:val="003D4CD6"/>
    <w:rsid w:val="003D549E"/>
    <w:rsid w:val="003D6A1C"/>
    <w:rsid w:val="003D717B"/>
    <w:rsid w:val="003D7770"/>
    <w:rsid w:val="003D791E"/>
    <w:rsid w:val="003E0F5E"/>
    <w:rsid w:val="003E136E"/>
    <w:rsid w:val="003E1596"/>
    <w:rsid w:val="003E4E6B"/>
    <w:rsid w:val="003E5E9C"/>
    <w:rsid w:val="003E6564"/>
    <w:rsid w:val="003E6A6E"/>
    <w:rsid w:val="003E702C"/>
    <w:rsid w:val="003E7C57"/>
    <w:rsid w:val="003F06DF"/>
    <w:rsid w:val="003F0953"/>
    <w:rsid w:val="003F0EBE"/>
    <w:rsid w:val="003F1B07"/>
    <w:rsid w:val="003F36A0"/>
    <w:rsid w:val="003F4CD2"/>
    <w:rsid w:val="003F4EC7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6794"/>
    <w:rsid w:val="004068AE"/>
    <w:rsid w:val="004068B7"/>
    <w:rsid w:val="00407E85"/>
    <w:rsid w:val="00410987"/>
    <w:rsid w:val="00411C82"/>
    <w:rsid w:val="00412E10"/>
    <w:rsid w:val="00412FF6"/>
    <w:rsid w:val="004132A4"/>
    <w:rsid w:val="004149AB"/>
    <w:rsid w:val="00415F30"/>
    <w:rsid w:val="00416813"/>
    <w:rsid w:val="0042036F"/>
    <w:rsid w:val="00420841"/>
    <w:rsid w:val="00421EA5"/>
    <w:rsid w:val="00422107"/>
    <w:rsid w:val="00422A5C"/>
    <w:rsid w:val="00423ADE"/>
    <w:rsid w:val="00430D3E"/>
    <w:rsid w:val="00432615"/>
    <w:rsid w:val="004327C4"/>
    <w:rsid w:val="00432F2A"/>
    <w:rsid w:val="00433138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A97"/>
    <w:rsid w:val="00463DCB"/>
    <w:rsid w:val="004659A4"/>
    <w:rsid w:val="004661B6"/>
    <w:rsid w:val="00466589"/>
    <w:rsid w:val="00466E57"/>
    <w:rsid w:val="00467538"/>
    <w:rsid w:val="004707E9"/>
    <w:rsid w:val="00471AE3"/>
    <w:rsid w:val="00471FE9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4D96"/>
    <w:rsid w:val="004A6CBA"/>
    <w:rsid w:val="004A7D88"/>
    <w:rsid w:val="004B0A94"/>
    <w:rsid w:val="004B250A"/>
    <w:rsid w:val="004B2B49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2FF9"/>
    <w:rsid w:val="004D3AD7"/>
    <w:rsid w:val="004D44CF"/>
    <w:rsid w:val="004D470A"/>
    <w:rsid w:val="004D4B88"/>
    <w:rsid w:val="004D4F1D"/>
    <w:rsid w:val="004D63C0"/>
    <w:rsid w:val="004D7D2B"/>
    <w:rsid w:val="004E05E9"/>
    <w:rsid w:val="004E0FFE"/>
    <w:rsid w:val="004E1FCF"/>
    <w:rsid w:val="004E3E8A"/>
    <w:rsid w:val="004E5FA3"/>
    <w:rsid w:val="004E62BD"/>
    <w:rsid w:val="004E7399"/>
    <w:rsid w:val="004E75B7"/>
    <w:rsid w:val="004E7FFB"/>
    <w:rsid w:val="004F0242"/>
    <w:rsid w:val="004F08D0"/>
    <w:rsid w:val="004F1370"/>
    <w:rsid w:val="004F30B7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245A"/>
    <w:rsid w:val="0053264D"/>
    <w:rsid w:val="005330A4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50143"/>
    <w:rsid w:val="005512F8"/>
    <w:rsid w:val="005518EF"/>
    <w:rsid w:val="00552633"/>
    <w:rsid w:val="00552804"/>
    <w:rsid w:val="00552A83"/>
    <w:rsid w:val="00554F24"/>
    <w:rsid w:val="00555787"/>
    <w:rsid w:val="0055670C"/>
    <w:rsid w:val="00557B22"/>
    <w:rsid w:val="00557F86"/>
    <w:rsid w:val="00561AD9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B00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93C"/>
    <w:rsid w:val="00581BB4"/>
    <w:rsid w:val="00582921"/>
    <w:rsid w:val="005848C9"/>
    <w:rsid w:val="005855F1"/>
    <w:rsid w:val="00586CA2"/>
    <w:rsid w:val="00587195"/>
    <w:rsid w:val="00587CAA"/>
    <w:rsid w:val="0059000B"/>
    <w:rsid w:val="0059144D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9ED"/>
    <w:rsid w:val="005C6AE8"/>
    <w:rsid w:val="005C7D5D"/>
    <w:rsid w:val="005D0234"/>
    <w:rsid w:val="005D0526"/>
    <w:rsid w:val="005D0C42"/>
    <w:rsid w:val="005D1361"/>
    <w:rsid w:val="005D1933"/>
    <w:rsid w:val="005D39D4"/>
    <w:rsid w:val="005D49F1"/>
    <w:rsid w:val="005E0736"/>
    <w:rsid w:val="005E0F48"/>
    <w:rsid w:val="005E11BF"/>
    <w:rsid w:val="005E1DC6"/>
    <w:rsid w:val="005E2AC8"/>
    <w:rsid w:val="005E3416"/>
    <w:rsid w:val="005E3615"/>
    <w:rsid w:val="005E42F4"/>
    <w:rsid w:val="005E5B2C"/>
    <w:rsid w:val="005E625E"/>
    <w:rsid w:val="005E6D17"/>
    <w:rsid w:val="005E7302"/>
    <w:rsid w:val="005F0801"/>
    <w:rsid w:val="005F0BC2"/>
    <w:rsid w:val="005F0E59"/>
    <w:rsid w:val="005F1807"/>
    <w:rsid w:val="005F1C2C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950"/>
    <w:rsid w:val="00612154"/>
    <w:rsid w:val="006136A9"/>
    <w:rsid w:val="00614868"/>
    <w:rsid w:val="006148D3"/>
    <w:rsid w:val="006156B8"/>
    <w:rsid w:val="00616448"/>
    <w:rsid w:val="006170C1"/>
    <w:rsid w:val="00617743"/>
    <w:rsid w:val="00617C6B"/>
    <w:rsid w:val="00620CAC"/>
    <w:rsid w:val="00620D4D"/>
    <w:rsid w:val="00621414"/>
    <w:rsid w:val="0062145B"/>
    <w:rsid w:val="00621D95"/>
    <w:rsid w:val="0062254B"/>
    <w:rsid w:val="006252FB"/>
    <w:rsid w:val="00625493"/>
    <w:rsid w:val="00625B14"/>
    <w:rsid w:val="00625EDB"/>
    <w:rsid w:val="006266C7"/>
    <w:rsid w:val="00626982"/>
    <w:rsid w:val="00627E65"/>
    <w:rsid w:val="006316F8"/>
    <w:rsid w:val="006319BC"/>
    <w:rsid w:val="00631E3D"/>
    <w:rsid w:val="006322BF"/>
    <w:rsid w:val="00632334"/>
    <w:rsid w:val="00632932"/>
    <w:rsid w:val="0063294E"/>
    <w:rsid w:val="0063308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237B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F57"/>
    <w:rsid w:val="00675449"/>
    <w:rsid w:val="00675A43"/>
    <w:rsid w:val="00676714"/>
    <w:rsid w:val="00676761"/>
    <w:rsid w:val="00676775"/>
    <w:rsid w:val="00676CF2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EE1"/>
    <w:rsid w:val="00690748"/>
    <w:rsid w:val="00690939"/>
    <w:rsid w:val="006918AB"/>
    <w:rsid w:val="0069201F"/>
    <w:rsid w:val="0069259D"/>
    <w:rsid w:val="00694BD1"/>
    <w:rsid w:val="00695826"/>
    <w:rsid w:val="00695F99"/>
    <w:rsid w:val="00696053"/>
    <w:rsid w:val="006963F0"/>
    <w:rsid w:val="006966B8"/>
    <w:rsid w:val="006972F0"/>
    <w:rsid w:val="00697889"/>
    <w:rsid w:val="006A12F2"/>
    <w:rsid w:val="006A1358"/>
    <w:rsid w:val="006A1781"/>
    <w:rsid w:val="006A17A3"/>
    <w:rsid w:val="006A1C3F"/>
    <w:rsid w:val="006A270C"/>
    <w:rsid w:val="006A2DAE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26AD"/>
    <w:rsid w:val="006E3B44"/>
    <w:rsid w:val="006E3C02"/>
    <w:rsid w:val="006E464B"/>
    <w:rsid w:val="006E474C"/>
    <w:rsid w:val="006E4B4E"/>
    <w:rsid w:val="006E5702"/>
    <w:rsid w:val="006E6274"/>
    <w:rsid w:val="006F09FE"/>
    <w:rsid w:val="006F0E8C"/>
    <w:rsid w:val="006F19D0"/>
    <w:rsid w:val="006F2273"/>
    <w:rsid w:val="006F2563"/>
    <w:rsid w:val="006F340D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40DB"/>
    <w:rsid w:val="0071436B"/>
    <w:rsid w:val="00715942"/>
    <w:rsid w:val="0071595A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FD2"/>
    <w:rsid w:val="00725356"/>
    <w:rsid w:val="00725701"/>
    <w:rsid w:val="007257F1"/>
    <w:rsid w:val="007258D8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AA8"/>
    <w:rsid w:val="00735CEE"/>
    <w:rsid w:val="007368E5"/>
    <w:rsid w:val="0073775A"/>
    <w:rsid w:val="007378D0"/>
    <w:rsid w:val="00737BB1"/>
    <w:rsid w:val="00737EA6"/>
    <w:rsid w:val="007408B1"/>
    <w:rsid w:val="00740BEB"/>
    <w:rsid w:val="007414AD"/>
    <w:rsid w:val="00741BE4"/>
    <w:rsid w:val="00741C96"/>
    <w:rsid w:val="00743795"/>
    <w:rsid w:val="00746F6C"/>
    <w:rsid w:val="007479C2"/>
    <w:rsid w:val="00750164"/>
    <w:rsid w:val="007505CE"/>
    <w:rsid w:val="00750AB9"/>
    <w:rsid w:val="00751397"/>
    <w:rsid w:val="00751644"/>
    <w:rsid w:val="00751CDE"/>
    <w:rsid w:val="00752029"/>
    <w:rsid w:val="007520BD"/>
    <w:rsid w:val="007524BD"/>
    <w:rsid w:val="00752FF3"/>
    <w:rsid w:val="0075373E"/>
    <w:rsid w:val="00754478"/>
    <w:rsid w:val="00757056"/>
    <w:rsid w:val="00760879"/>
    <w:rsid w:val="007618BB"/>
    <w:rsid w:val="00761AD6"/>
    <w:rsid w:val="007636C6"/>
    <w:rsid w:val="00763E6E"/>
    <w:rsid w:val="00764349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36D"/>
    <w:rsid w:val="007B25EC"/>
    <w:rsid w:val="007B4372"/>
    <w:rsid w:val="007B4EA9"/>
    <w:rsid w:val="007B51BC"/>
    <w:rsid w:val="007B623E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2A44"/>
    <w:rsid w:val="007D30BF"/>
    <w:rsid w:val="007D40D9"/>
    <w:rsid w:val="007D4290"/>
    <w:rsid w:val="007D47F0"/>
    <w:rsid w:val="007D66B0"/>
    <w:rsid w:val="007D76E0"/>
    <w:rsid w:val="007E0FAF"/>
    <w:rsid w:val="007E1675"/>
    <w:rsid w:val="007E1B0E"/>
    <w:rsid w:val="007E1DCE"/>
    <w:rsid w:val="007E1F69"/>
    <w:rsid w:val="007E254C"/>
    <w:rsid w:val="007E3B47"/>
    <w:rsid w:val="007E5A31"/>
    <w:rsid w:val="007E6A93"/>
    <w:rsid w:val="007F0E5B"/>
    <w:rsid w:val="007F2676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1084D"/>
    <w:rsid w:val="008127CA"/>
    <w:rsid w:val="008136D7"/>
    <w:rsid w:val="008138C2"/>
    <w:rsid w:val="00814740"/>
    <w:rsid w:val="00815931"/>
    <w:rsid w:val="00815C53"/>
    <w:rsid w:val="0081625A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601C"/>
    <w:rsid w:val="00826B92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EF7"/>
    <w:rsid w:val="0084344B"/>
    <w:rsid w:val="00843E86"/>
    <w:rsid w:val="00845380"/>
    <w:rsid w:val="008462FD"/>
    <w:rsid w:val="00847872"/>
    <w:rsid w:val="00847B70"/>
    <w:rsid w:val="00850777"/>
    <w:rsid w:val="00851F53"/>
    <w:rsid w:val="008525A3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E41"/>
    <w:rsid w:val="0086406E"/>
    <w:rsid w:val="008642FA"/>
    <w:rsid w:val="00864B5F"/>
    <w:rsid w:val="00864C53"/>
    <w:rsid w:val="0087096A"/>
    <w:rsid w:val="00871A82"/>
    <w:rsid w:val="00871E5B"/>
    <w:rsid w:val="0087203B"/>
    <w:rsid w:val="00872899"/>
    <w:rsid w:val="0087356E"/>
    <w:rsid w:val="008745DD"/>
    <w:rsid w:val="00874690"/>
    <w:rsid w:val="008746AB"/>
    <w:rsid w:val="0087623A"/>
    <w:rsid w:val="00876984"/>
    <w:rsid w:val="00876D10"/>
    <w:rsid w:val="00880D96"/>
    <w:rsid w:val="0088131F"/>
    <w:rsid w:val="008819C5"/>
    <w:rsid w:val="008841B5"/>
    <w:rsid w:val="0088429E"/>
    <w:rsid w:val="008855D1"/>
    <w:rsid w:val="008857E2"/>
    <w:rsid w:val="00885CAE"/>
    <w:rsid w:val="0088669B"/>
    <w:rsid w:val="00887725"/>
    <w:rsid w:val="00887CAD"/>
    <w:rsid w:val="0089108E"/>
    <w:rsid w:val="00891D01"/>
    <w:rsid w:val="00891D32"/>
    <w:rsid w:val="00891FA9"/>
    <w:rsid w:val="008954A5"/>
    <w:rsid w:val="0089640F"/>
    <w:rsid w:val="008A081F"/>
    <w:rsid w:val="008A0905"/>
    <w:rsid w:val="008A0C89"/>
    <w:rsid w:val="008A26F9"/>
    <w:rsid w:val="008A29F9"/>
    <w:rsid w:val="008A2BC2"/>
    <w:rsid w:val="008A3512"/>
    <w:rsid w:val="008A5970"/>
    <w:rsid w:val="008A6486"/>
    <w:rsid w:val="008A6ADB"/>
    <w:rsid w:val="008A6F6D"/>
    <w:rsid w:val="008B007B"/>
    <w:rsid w:val="008B09E2"/>
    <w:rsid w:val="008B0E82"/>
    <w:rsid w:val="008B2ACC"/>
    <w:rsid w:val="008B2D27"/>
    <w:rsid w:val="008B30EA"/>
    <w:rsid w:val="008B3610"/>
    <w:rsid w:val="008B4576"/>
    <w:rsid w:val="008B5F1E"/>
    <w:rsid w:val="008B63F0"/>
    <w:rsid w:val="008B6634"/>
    <w:rsid w:val="008B7078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DCA"/>
    <w:rsid w:val="008D66DB"/>
    <w:rsid w:val="008D7446"/>
    <w:rsid w:val="008D775F"/>
    <w:rsid w:val="008D7871"/>
    <w:rsid w:val="008E092E"/>
    <w:rsid w:val="008E0BE8"/>
    <w:rsid w:val="008E1C90"/>
    <w:rsid w:val="008E1CE1"/>
    <w:rsid w:val="008E4044"/>
    <w:rsid w:val="008E4B3A"/>
    <w:rsid w:val="008E57D0"/>
    <w:rsid w:val="008E6BF1"/>
    <w:rsid w:val="008E7A6B"/>
    <w:rsid w:val="008E7E9C"/>
    <w:rsid w:val="008F099B"/>
    <w:rsid w:val="008F1138"/>
    <w:rsid w:val="008F17C5"/>
    <w:rsid w:val="008F243F"/>
    <w:rsid w:val="008F26AD"/>
    <w:rsid w:val="008F38BB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8D3"/>
    <w:rsid w:val="00914BD9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2D4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5110"/>
    <w:rsid w:val="0095759E"/>
    <w:rsid w:val="00957A9D"/>
    <w:rsid w:val="009600EB"/>
    <w:rsid w:val="00961E9B"/>
    <w:rsid w:val="00962641"/>
    <w:rsid w:val="00963156"/>
    <w:rsid w:val="00963C84"/>
    <w:rsid w:val="00963FA1"/>
    <w:rsid w:val="009645FC"/>
    <w:rsid w:val="009666B5"/>
    <w:rsid w:val="009667EE"/>
    <w:rsid w:val="00966F25"/>
    <w:rsid w:val="00967573"/>
    <w:rsid w:val="00970052"/>
    <w:rsid w:val="0097159F"/>
    <w:rsid w:val="009717B4"/>
    <w:rsid w:val="009743AB"/>
    <w:rsid w:val="00974C25"/>
    <w:rsid w:val="0097519B"/>
    <w:rsid w:val="00975BEF"/>
    <w:rsid w:val="00975CAC"/>
    <w:rsid w:val="00975CDA"/>
    <w:rsid w:val="009767B5"/>
    <w:rsid w:val="0098113B"/>
    <w:rsid w:val="009813CB"/>
    <w:rsid w:val="0098163E"/>
    <w:rsid w:val="009821DA"/>
    <w:rsid w:val="0098478B"/>
    <w:rsid w:val="009854B8"/>
    <w:rsid w:val="009855CE"/>
    <w:rsid w:val="00985CC1"/>
    <w:rsid w:val="009865F8"/>
    <w:rsid w:val="00987360"/>
    <w:rsid w:val="0098774A"/>
    <w:rsid w:val="0099081F"/>
    <w:rsid w:val="00990C63"/>
    <w:rsid w:val="00990EFA"/>
    <w:rsid w:val="00992348"/>
    <w:rsid w:val="00993EC0"/>
    <w:rsid w:val="009948AB"/>
    <w:rsid w:val="00994CAA"/>
    <w:rsid w:val="00996A69"/>
    <w:rsid w:val="009977C6"/>
    <w:rsid w:val="009978E8"/>
    <w:rsid w:val="009A0920"/>
    <w:rsid w:val="009A0E29"/>
    <w:rsid w:val="009A1E43"/>
    <w:rsid w:val="009A2412"/>
    <w:rsid w:val="009A2B9F"/>
    <w:rsid w:val="009A3AFD"/>
    <w:rsid w:val="009A3DD4"/>
    <w:rsid w:val="009A3F60"/>
    <w:rsid w:val="009A41A2"/>
    <w:rsid w:val="009A46FB"/>
    <w:rsid w:val="009A5E89"/>
    <w:rsid w:val="009A6113"/>
    <w:rsid w:val="009A6D30"/>
    <w:rsid w:val="009A6FD0"/>
    <w:rsid w:val="009A75F7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7CEA"/>
    <w:rsid w:val="009C7EC7"/>
    <w:rsid w:val="009C7F0F"/>
    <w:rsid w:val="009D1C0B"/>
    <w:rsid w:val="009D2801"/>
    <w:rsid w:val="009D3608"/>
    <w:rsid w:val="009D440A"/>
    <w:rsid w:val="009D52D9"/>
    <w:rsid w:val="009D5C04"/>
    <w:rsid w:val="009D6567"/>
    <w:rsid w:val="009D7998"/>
    <w:rsid w:val="009E0AE3"/>
    <w:rsid w:val="009E0B90"/>
    <w:rsid w:val="009E118C"/>
    <w:rsid w:val="009E199C"/>
    <w:rsid w:val="009E2D3A"/>
    <w:rsid w:val="009E33A3"/>
    <w:rsid w:val="009E4CB6"/>
    <w:rsid w:val="009E5833"/>
    <w:rsid w:val="009E5CD6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9F7383"/>
    <w:rsid w:val="00A0056A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F10"/>
    <w:rsid w:val="00A30FD5"/>
    <w:rsid w:val="00A32658"/>
    <w:rsid w:val="00A32DD8"/>
    <w:rsid w:val="00A33FFA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501D2"/>
    <w:rsid w:val="00A5039E"/>
    <w:rsid w:val="00A513A6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3E86"/>
    <w:rsid w:val="00A85A44"/>
    <w:rsid w:val="00A86124"/>
    <w:rsid w:val="00A8618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F4B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2039"/>
    <w:rsid w:val="00AD2C0A"/>
    <w:rsid w:val="00AD3614"/>
    <w:rsid w:val="00AD37F7"/>
    <w:rsid w:val="00AD44A1"/>
    <w:rsid w:val="00AD45BC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E0864"/>
    <w:rsid w:val="00AE11F5"/>
    <w:rsid w:val="00AE19F1"/>
    <w:rsid w:val="00AE3A6A"/>
    <w:rsid w:val="00AE3E63"/>
    <w:rsid w:val="00AE4B71"/>
    <w:rsid w:val="00AE4C5C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3C57"/>
    <w:rsid w:val="00B04A59"/>
    <w:rsid w:val="00B04C76"/>
    <w:rsid w:val="00B04E86"/>
    <w:rsid w:val="00B05253"/>
    <w:rsid w:val="00B055B3"/>
    <w:rsid w:val="00B05998"/>
    <w:rsid w:val="00B06BD5"/>
    <w:rsid w:val="00B06E8F"/>
    <w:rsid w:val="00B07054"/>
    <w:rsid w:val="00B10508"/>
    <w:rsid w:val="00B106FB"/>
    <w:rsid w:val="00B10704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308DE"/>
    <w:rsid w:val="00B30A6A"/>
    <w:rsid w:val="00B3113D"/>
    <w:rsid w:val="00B313AE"/>
    <w:rsid w:val="00B31793"/>
    <w:rsid w:val="00B31BAF"/>
    <w:rsid w:val="00B321CE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B92"/>
    <w:rsid w:val="00B55D47"/>
    <w:rsid w:val="00B56D91"/>
    <w:rsid w:val="00B60AD6"/>
    <w:rsid w:val="00B60BF3"/>
    <w:rsid w:val="00B61044"/>
    <w:rsid w:val="00B6255F"/>
    <w:rsid w:val="00B63111"/>
    <w:rsid w:val="00B65470"/>
    <w:rsid w:val="00B65766"/>
    <w:rsid w:val="00B65826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C02"/>
    <w:rsid w:val="00BB2203"/>
    <w:rsid w:val="00BB259C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B3C"/>
    <w:rsid w:val="00BF3FE1"/>
    <w:rsid w:val="00BF4691"/>
    <w:rsid w:val="00BF479A"/>
    <w:rsid w:val="00BF59EB"/>
    <w:rsid w:val="00BF674E"/>
    <w:rsid w:val="00BF6847"/>
    <w:rsid w:val="00BF6957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CC"/>
    <w:rsid w:val="00C32541"/>
    <w:rsid w:val="00C326C5"/>
    <w:rsid w:val="00C3285E"/>
    <w:rsid w:val="00C34489"/>
    <w:rsid w:val="00C34AE3"/>
    <w:rsid w:val="00C34E00"/>
    <w:rsid w:val="00C34FAC"/>
    <w:rsid w:val="00C35FA5"/>
    <w:rsid w:val="00C365F9"/>
    <w:rsid w:val="00C36F06"/>
    <w:rsid w:val="00C37446"/>
    <w:rsid w:val="00C37B67"/>
    <w:rsid w:val="00C41F3A"/>
    <w:rsid w:val="00C42185"/>
    <w:rsid w:val="00C423AE"/>
    <w:rsid w:val="00C426D4"/>
    <w:rsid w:val="00C4323C"/>
    <w:rsid w:val="00C436B3"/>
    <w:rsid w:val="00C43E9E"/>
    <w:rsid w:val="00C44937"/>
    <w:rsid w:val="00C44A24"/>
    <w:rsid w:val="00C45DA6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423C"/>
    <w:rsid w:val="00C64F9D"/>
    <w:rsid w:val="00C6726D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61D6"/>
    <w:rsid w:val="00C86798"/>
    <w:rsid w:val="00C86DB3"/>
    <w:rsid w:val="00C87344"/>
    <w:rsid w:val="00C874F0"/>
    <w:rsid w:val="00C90942"/>
    <w:rsid w:val="00C90FEF"/>
    <w:rsid w:val="00C91308"/>
    <w:rsid w:val="00C91E52"/>
    <w:rsid w:val="00C927BC"/>
    <w:rsid w:val="00C92F8F"/>
    <w:rsid w:val="00C93B60"/>
    <w:rsid w:val="00C94035"/>
    <w:rsid w:val="00C946FA"/>
    <w:rsid w:val="00C94EE4"/>
    <w:rsid w:val="00C954D3"/>
    <w:rsid w:val="00C955A0"/>
    <w:rsid w:val="00C95E28"/>
    <w:rsid w:val="00C96256"/>
    <w:rsid w:val="00C97143"/>
    <w:rsid w:val="00C97D07"/>
    <w:rsid w:val="00C97F3F"/>
    <w:rsid w:val="00CA077F"/>
    <w:rsid w:val="00CA1037"/>
    <w:rsid w:val="00CA1211"/>
    <w:rsid w:val="00CA2576"/>
    <w:rsid w:val="00CA2655"/>
    <w:rsid w:val="00CA2D53"/>
    <w:rsid w:val="00CA3E85"/>
    <w:rsid w:val="00CA5748"/>
    <w:rsid w:val="00CA72A9"/>
    <w:rsid w:val="00CB0154"/>
    <w:rsid w:val="00CB11CF"/>
    <w:rsid w:val="00CB215B"/>
    <w:rsid w:val="00CB233B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5484"/>
    <w:rsid w:val="00CC5CFA"/>
    <w:rsid w:val="00CC5F8C"/>
    <w:rsid w:val="00CC66F2"/>
    <w:rsid w:val="00CC7321"/>
    <w:rsid w:val="00CC7CA4"/>
    <w:rsid w:val="00CC7F92"/>
    <w:rsid w:val="00CD1206"/>
    <w:rsid w:val="00CD13AE"/>
    <w:rsid w:val="00CD16EB"/>
    <w:rsid w:val="00CD1935"/>
    <w:rsid w:val="00CD1D51"/>
    <w:rsid w:val="00CD2B50"/>
    <w:rsid w:val="00CD33A9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FC3"/>
    <w:rsid w:val="00D0316E"/>
    <w:rsid w:val="00D043D2"/>
    <w:rsid w:val="00D0469D"/>
    <w:rsid w:val="00D046F4"/>
    <w:rsid w:val="00D04E4A"/>
    <w:rsid w:val="00D06580"/>
    <w:rsid w:val="00D10548"/>
    <w:rsid w:val="00D1074F"/>
    <w:rsid w:val="00D12F24"/>
    <w:rsid w:val="00D131E3"/>
    <w:rsid w:val="00D135FF"/>
    <w:rsid w:val="00D162BE"/>
    <w:rsid w:val="00D16418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6920"/>
    <w:rsid w:val="00D5704B"/>
    <w:rsid w:val="00D57C03"/>
    <w:rsid w:val="00D57F6D"/>
    <w:rsid w:val="00D600FC"/>
    <w:rsid w:val="00D60355"/>
    <w:rsid w:val="00D608F9"/>
    <w:rsid w:val="00D61D25"/>
    <w:rsid w:val="00D62D09"/>
    <w:rsid w:val="00D6346F"/>
    <w:rsid w:val="00D634DC"/>
    <w:rsid w:val="00D65E69"/>
    <w:rsid w:val="00D67CD9"/>
    <w:rsid w:val="00D67D44"/>
    <w:rsid w:val="00D70DF3"/>
    <w:rsid w:val="00D70F29"/>
    <w:rsid w:val="00D71786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955"/>
    <w:rsid w:val="00D82243"/>
    <w:rsid w:val="00D82F52"/>
    <w:rsid w:val="00D839B7"/>
    <w:rsid w:val="00D84F16"/>
    <w:rsid w:val="00D85C79"/>
    <w:rsid w:val="00D86780"/>
    <w:rsid w:val="00D86C85"/>
    <w:rsid w:val="00D87B4F"/>
    <w:rsid w:val="00D93CC1"/>
    <w:rsid w:val="00D9519B"/>
    <w:rsid w:val="00D95342"/>
    <w:rsid w:val="00DA11D6"/>
    <w:rsid w:val="00DA3059"/>
    <w:rsid w:val="00DA306A"/>
    <w:rsid w:val="00DA3910"/>
    <w:rsid w:val="00DA3A03"/>
    <w:rsid w:val="00DA52F8"/>
    <w:rsid w:val="00DA6855"/>
    <w:rsid w:val="00DB1349"/>
    <w:rsid w:val="00DB16B0"/>
    <w:rsid w:val="00DB3A61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D0809"/>
    <w:rsid w:val="00DD2B0F"/>
    <w:rsid w:val="00DD3687"/>
    <w:rsid w:val="00DD3957"/>
    <w:rsid w:val="00DD4032"/>
    <w:rsid w:val="00DD43D4"/>
    <w:rsid w:val="00DD4A24"/>
    <w:rsid w:val="00DD4ABF"/>
    <w:rsid w:val="00DD63E3"/>
    <w:rsid w:val="00DD6A04"/>
    <w:rsid w:val="00DE2368"/>
    <w:rsid w:val="00DE23B9"/>
    <w:rsid w:val="00DE2B0A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5DD"/>
    <w:rsid w:val="00E16620"/>
    <w:rsid w:val="00E16DA2"/>
    <w:rsid w:val="00E17F2E"/>
    <w:rsid w:val="00E2153A"/>
    <w:rsid w:val="00E21B87"/>
    <w:rsid w:val="00E21C2A"/>
    <w:rsid w:val="00E21FFD"/>
    <w:rsid w:val="00E22C40"/>
    <w:rsid w:val="00E236DC"/>
    <w:rsid w:val="00E24F7C"/>
    <w:rsid w:val="00E270AD"/>
    <w:rsid w:val="00E27A43"/>
    <w:rsid w:val="00E27FB4"/>
    <w:rsid w:val="00E30438"/>
    <w:rsid w:val="00E30EA7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23D7"/>
    <w:rsid w:val="00E62465"/>
    <w:rsid w:val="00E62B76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80460"/>
    <w:rsid w:val="00E805D3"/>
    <w:rsid w:val="00E8280A"/>
    <w:rsid w:val="00E82C9C"/>
    <w:rsid w:val="00E8313A"/>
    <w:rsid w:val="00E831DD"/>
    <w:rsid w:val="00E83795"/>
    <w:rsid w:val="00E841D1"/>
    <w:rsid w:val="00E860C3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E21"/>
    <w:rsid w:val="00EA4FF7"/>
    <w:rsid w:val="00EA609D"/>
    <w:rsid w:val="00EA616F"/>
    <w:rsid w:val="00EA63C0"/>
    <w:rsid w:val="00EA6911"/>
    <w:rsid w:val="00EA7EDC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5B32"/>
    <w:rsid w:val="00EC5DEB"/>
    <w:rsid w:val="00EC66FB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C89"/>
    <w:rsid w:val="00EE6EE6"/>
    <w:rsid w:val="00EE72EC"/>
    <w:rsid w:val="00EF0C6B"/>
    <w:rsid w:val="00EF0FE0"/>
    <w:rsid w:val="00EF1655"/>
    <w:rsid w:val="00EF1A7B"/>
    <w:rsid w:val="00EF1AFB"/>
    <w:rsid w:val="00EF2497"/>
    <w:rsid w:val="00EF29D1"/>
    <w:rsid w:val="00EF3727"/>
    <w:rsid w:val="00EF38B0"/>
    <w:rsid w:val="00EF3D26"/>
    <w:rsid w:val="00EF5C68"/>
    <w:rsid w:val="00EF65BA"/>
    <w:rsid w:val="00EF6C19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C71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604"/>
    <w:rsid w:val="00F710E4"/>
    <w:rsid w:val="00F7148A"/>
    <w:rsid w:val="00F718BA"/>
    <w:rsid w:val="00F720BF"/>
    <w:rsid w:val="00F72401"/>
    <w:rsid w:val="00F731A6"/>
    <w:rsid w:val="00F750B3"/>
    <w:rsid w:val="00F7538B"/>
    <w:rsid w:val="00F754E2"/>
    <w:rsid w:val="00F758CD"/>
    <w:rsid w:val="00F76FD1"/>
    <w:rsid w:val="00F77C95"/>
    <w:rsid w:val="00F810C0"/>
    <w:rsid w:val="00F818C7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268"/>
    <w:rsid w:val="00F91842"/>
    <w:rsid w:val="00F91DD0"/>
    <w:rsid w:val="00F93B76"/>
    <w:rsid w:val="00F9421F"/>
    <w:rsid w:val="00F9516A"/>
    <w:rsid w:val="00F9526A"/>
    <w:rsid w:val="00F95E7D"/>
    <w:rsid w:val="00F97331"/>
    <w:rsid w:val="00FA1932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209"/>
    <w:rsid w:val="00FA751B"/>
    <w:rsid w:val="00FA7577"/>
    <w:rsid w:val="00FA7833"/>
    <w:rsid w:val="00FA79F6"/>
    <w:rsid w:val="00FB20FF"/>
    <w:rsid w:val="00FB308A"/>
    <w:rsid w:val="00FB344A"/>
    <w:rsid w:val="00FB46D0"/>
    <w:rsid w:val="00FB584F"/>
    <w:rsid w:val="00FB65E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49F"/>
    <w:rsid w:val="00FD0D86"/>
    <w:rsid w:val="00FD1303"/>
    <w:rsid w:val="00FD34C1"/>
    <w:rsid w:val="00FD592D"/>
    <w:rsid w:val="00FD6252"/>
    <w:rsid w:val="00FD6BEA"/>
    <w:rsid w:val="00FD6E21"/>
    <w:rsid w:val="00FD6F32"/>
    <w:rsid w:val="00FD75B3"/>
    <w:rsid w:val="00FE0A46"/>
    <w:rsid w:val="00FE108E"/>
    <w:rsid w:val="00FE109E"/>
    <w:rsid w:val="00FE41C0"/>
    <w:rsid w:val="00FE528B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7</cp:revision>
  <cp:lastPrinted>2025-12-03T15:28:00Z</cp:lastPrinted>
  <dcterms:created xsi:type="dcterms:W3CDTF">2025-12-01T17:52:00Z</dcterms:created>
  <dcterms:modified xsi:type="dcterms:W3CDTF">2025-12-03T22:09:00Z</dcterms:modified>
</cp:coreProperties>
</file>